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C2CAE91" w:rsidR="009021BD" w:rsidRPr="00D0546C" w:rsidRDefault="00461F58" w:rsidP="009021BD">
      <w:pPr>
        <w:pStyle w:val="ny-lesson-header"/>
      </w:pPr>
      <w:r>
        <w:t xml:space="preserve">Lesson </w:t>
      </w:r>
      <w:r w:rsidR="007920EE">
        <w:t>3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D5337F">
        <w:t>The Scaling Principle for Area</w:t>
      </w:r>
    </w:p>
    <w:p w14:paraId="40C04FE2" w14:textId="77777777" w:rsidR="009021BD" w:rsidRDefault="009021BD" w:rsidP="0083730B">
      <w:pPr>
        <w:pStyle w:val="ny-callout-hdr"/>
      </w:pPr>
    </w:p>
    <w:p w14:paraId="2CC56E9D" w14:textId="1B9891D4" w:rsidR="009021BD" w:rsidRPr="00D36552" w:rsidRDefault="009021BD" w:rsidP="00E63B71">
      <w:pPr>
        <w:pStyle w:val="ny-callout-hdr"/>
      </w:pPr>
      <w:r w:rsidRPr="00D36552">
        <w:t>Classwork</w:t>
      </w:r>
      <w:r w:rsidR="00D5337F">
        <w:t xml:space="preserve"> </w:t>
      </w:r>
    </w:p>
    <w:p w14:paraId="608246A0" w14:textId="3BE071EC" w:rsidR="00D5337F" w:rsidRDefault="0006793B" w:rsidP="00D5337F">
      <w:pPr>
        <w:pStyle w:val="ny-lesson-hdr-1"/>
      </w:pPr>
      <w:r>
        <w:t>Exploratory Challenge</w:t>
      </w:r>
    </w:p>
    <w:p w14:paraId="797E9019" w14:textId="74211325" w:rsidR="00D5337F" w:rsidRDefault="00D5337F" w:rsidP="00D5337F">
      <w:pPr>
        <w:pStyle w:val="ny-lesson-paragraph"/>
      </w:pPr>
      <w:r>
        <w:t>Complete parts (</w:t>
      </w:r>
      <w:proofErr w:type="spellStart"/>
      <w:r w:rsidR="0006793B">
        <w:t>i</w:t>
      </w:r>
      <w:proofErr w:type="spellEnd"/>
      <w:r>
        <w:t>)</w:t>
      </w:r>
      <w:r w:rsidR="002D33DB">
        <w:t>–</w:t>
      </w:r>
      <w:r>
        <w:t>(</w:t>
      </w:r>
      <w:r w:rsidR="0006793B">
        <w:t>iii</w:t>
      </w:r>
      <w:r>
        <w:t xml:space="preserve">) of the table for each of the figures in questions </w:t>
      </w:r>
      <w:r w:rsidR="0006793B">
        <w:t>(a</w:t>
      </w:r>
      <w:r w:rsidR="00CA2EE3">
        <w:t>)–(</w:t>
      </w:r>
      <w:r w:rsidR="002D33DB">
        <w:t>d</w:t>
      </w:r>
      <w:r w:rsidR="001357AA">
        <w:t>)</w:t>
      </w:r>
      <w:r>
        <w:t>:</w:t>
      </w:r>
      <w:r w:rsidR="002D33DB">
        <w:t xml:space="preserve"> </w:t>
      </w:r>
      <w:r>
        <w:t xml:space="preserve"> (</w:t>
      </w:r>
      <w:proofErr w:type="spellStart"/>
      <w:r w:rsidR="0006793B">
        <w:t>i</w:t>
      </w:r>
      <w:proofErr w:type="spellEnd"/>
      <w:r>
        <w:t xml:space="preserve">) </w:t>
      </w:r>
      <w:proofErr w:type="gramStart"/>
      <w:r>
        <w:t>Determine</w:t>
      </w:r>
      <w:proofErr w:type="gramEnd"/>
      <w:r>
        <w:t xml:space="preserve"> the area of the figure (pre-image), (</w:t>
      </w:r>
      <w:r w:rsidR="0006793B">
        <w:t>ii</w:t>
      </w:r>
      <w:r>
        <w:t>) Determine the scaled dimensions of the figure based on the provided scale factor, (</w:t>
      </w:r>
      <w:r w:rsidR="0006793B">
        <w:t>iii</w:t>
      </w:r>
      <w:r>
        <w:t>) Determine the area of the dilated figure</w:t>
      </w:r>
      <w:r w:rsidR="001357AA">
        <w:t>.</w:t>
      </w:r>
      <w:r w:rsidR="002D33DB">
        <w:t xml:space="preserve">  Then, answer the question that follows. </w:t>
      </w:r>
    </w:p>
    <w:p w14:paraId="076B0360" w14:textId="77777777" w:rsidR="00D5337F" w:rsidRDefault="00D5337F" w:rsidP="00D5337F">
      <w:pPr>
        <w:pStyle w:val="ny-lesson-paragraph"/>
      </w:pPr>
      <w:r>
        <w:t>In the final column of the table, find the value of the ratio of the area of the similar figure to the area of the original figure.</w:t>
      </w:r>
    </w:p>
    <w:tbl>
      <w:tblPr>
        <w:tblStyle w:val="TableGrid"/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794"/>
        <w:gridCol w:w="1944"/>
        <w:gridCol w:w="1944"/>
        <w:gridCol w:w="3240"/>
      </w:tblGrid>
      <w:tr w:rsidR="00D5337F" w14:paraId="5C498266" w14:textId="77777777" w:rsidTr="0097037D">
        <w:trPr>
          <w:trHeight w:val="404"/>
          <w:jc w:val="center"/>
        </w:trPr>
        <w:tc>
          <w:tcPr>
            <w:tcW w:w="2016" w:type="dxa"/>
            <w:vAlign w:val="center"/>
          </w:tcPr>
          <w:p w14:paraId="09E7AD94" w14:textId="3DEA3DF7" w:rsidR="00D5337F" w:rsidRPr="0091562E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</w:rPr>
            </w:pPr>
            <w:r w:rsidRPr="0091562E">
              <w:rPr>
                <w:rStyle w:val="ny-lesson-hdr-1Char"/>
                <w:rFonts w:ascii="Calibri" w:hAnsi="Calibri"/>
              </w:rPr>
              <w:t>(</w:t>
            </w:r>
            <w:proofErr w:type="spellStart"/>
            <w:r w:rsidR="0006793B">
              <w:rPr>
                <w:rStyle w:val="ny-lesson-hdr-1Char"/>
                <w:rFonts w:ascii="Calibri" w:hAnsi="Calibri"/>
              </w:rPr>
              <w:t>i</w:t>
            </w:r>
            <w:proofErr w:type="spellEnd"/>
            <w:r w:rsidRPr="0091562E">
              <w:rPr>
                <w:rStyle w:val="ny-lesson-hdr-1Char"/>
                <w:rFonts w:ascii="Calibri" w:hAnsi="Calibri"/>
              </w:rPr>
              <w:t>)</w:t>
            </w:r>
          </w:p>
          <w:p w14:paraId="17FABFCA" w14:textId="77777777" w:rsidR="00D5337F" w:rsidRPr="0091562E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</w:rPr>
            </w:pPr>
            <w:r w:rsidRPr="0091562E">
              <w:rPr>
                <w:rStyle w:val="ny-lesson-hdr-1Char"/>
                <w:rFonts w:ascii="Calibri" w:hAnsi="Calibri"/>
              </w:rPr>
              <w:t>Area of Original Figure</w:t>
            </w:r>
          </w:p>
        </w:tc>
        <w:tc>
          <w:tcPr>
            <w:tcW w:w="794" w:type="dxa"/>
            <w:vAlign w:val="center"/>
          </w:tcPr>
          <w:p w14:paraId="099C64A1" w14:textId="77777777" w:rsidR="00D5337F" w:rsidRPr="0091562E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</w:rPr>
            </w:pPr>
            <w:r w:rsidRPr="0091562E">
              <w:rPr>
                <w:rStyle w:val="ny-lesson-hdr-1Char"/>
                <w:rFonts w:ascii="Calibri" w:hAnsi="Calibri"/>
              </w:rPr>
              <w:t>Scale Factor</w:t>
            </w:r>
          </w:p>
        </w:tc>
        <w:tc>
          <w:tcPr>
            <w:tcW w:w="1944" w:type="dxa"/>
            <w:vAlign w:val="center"/>
          </w:tcPr>
          <w:p w14:paraId="4FCD2976" w14:textId="6F2C814C" w:rsidR="00D5337F" w:rsidRPr="0091562E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</w:rPr>
            </w:pPr>
            <w:r w:rsidRPr="0091562E">
              <w:rPr>
                <w:rStyle w:val="ny-lesson-hdr-1Char"/>
                <w:rFonts w:ascii="Calibri" w:hAnsi="Calibri"/>
              </w:rPr>
              <w:t>(</w:t>
            </w:r>
            <w:r w:rsidR="0006793B">
              <w:rPr>
                <w:rStyle w:val="ny-lesson-hdr-1Char"/>
                <w:rFonts w:ascii="Calibri" w:hAnsi="Calibri"/>
              </w:rPr>
              <w:t>ii</w:t>
            </w:r>
            <w:r w:rsidRPr="0091562E">
              <w:rPr>
                <w:rStyle w:val="ny-lesson-hdr-1Char"/>
                <w:rFonts w:ascii="Calibri" w:hAnsi="Calibri"/>
              </w:rPr>
              <w:t>)</w:t>
            </w:r>
          </w:p>
          <w:p w14:paraId="0CBC7DD2" w14:textId="77777777" w:rsidR="00D5337F" w:rsidRPr="0091562E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</w:rPr>
            </w:pPr>
            <w:r w:rsidRPr="0091562E">
              <w:rPr>
                <w:rStyle w:val="ny-lesson-hdr-1Char"/>
                <w:rFonts w:ascii="Calibri" w:hAnsi="Calibri"/>
              </w:rPr>
              <w:t>Dimensions of Similar Figure</w:t>
            </w:r>
          </w:p>
        </w:tc>
        <w:tc>
          <w:tcPr>
            <w:tcW w:w="1944" w:type="dxa"/>
            <w:vAlign w:val="center"/>
          </w:tcPr>
          <w:p w14:paraId="36338E9F" w14:textId="763E796D" w:rsidR="00D5337F" w:rsidRPr="0091562E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</w:rPr>
            </w:pPr>
            <w:r w:rsidRPr="0091562E">
              <w:rPr>
                <w:rStyle w:val="ny-lesson-hdr-1Char"/>
                <w:rFonts w:ascii="Calibri" w:hAnsi="Calibri"/>
              </w:rPr>
              <w:t>(</w:t>
            </w:r>
            <w:r w:rsidR="0006793B">
              <w:rPr>
                <w:rStyle w:val="ny-lesson-hdr-1Char"/>
                <w:rFonts w:ascii="Calibri" w:hAnsi="Calibri"/>
              </w:rPr>
              <w:t>iii</w:t>
            </w:r>
            <w:r w:rsidRPr="0091562E">
              <w:rPr>
                <w:rStyle w:val="ny-lesson-hdr-1Char"/>
                <w:rFonts w:ascii="Calibri" w:hAnsi="Calibri"/>
              </w:rPr>
              <w:t>)</w:t>
            </w:r>
          </w:p>
          <w:p w14:paraId="72F33F7A" w14:textId="77777777" w:rsidR="00D5337F" w:rsidRPr="0091562E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</w:rPr>
            </w:pPr>
            <w:r w:rsidRPr="0091562E">
              <w:rPr>
                <w:rStyle w:val="ny-lesson-hdr-1Char"/>
                <w:rFonts w:ascii="Calibri" w:hAnsi="Calibri"/>
              </w:rPr>
              <w:t>Area of Similar Figure</w:t>
            </w:r>
          </w:p>
        </w:tc>
        <w:tc>
          <w:tcPr>
            <w:tcW w:w="3240" w:type="dxa"/>
            <w:vAlign w:val="center"/>
          </w:tcPr>
          <w:p w14:paraId="78D723BA" w14:textId="77777777" w:rsidR="00D5337F" w:rsidRPr="0091562E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</w:rPr>
            </w:pPr>
            <w:r w:rsidRPr="0091562E">
              <w:rPr>
                <w:rStyle w:val="ny-lesson-hdr-1Char"/>
                <w:rFonts w:ascii="Calibri" w:hAnsi="Calibri"/>
              </w:rPr>
              <w:t>Ratio of Areas</w:t>
            </w:r>
          </w:p>
          <w:p w14:paraId="708292E0" w14:textId="198BDCDD" w:rsidR="00D5337F" w:rsidRPr="00CE5FCB" w:rsidRDefault="00635EAE" w:rsidP="0097037D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</w:rPr>
            </w:pPr>
            <m:oMathPara>
              <m:oMath>
                <m:sSub>
                  <m:sSubPr>
                    <m:ctrlPr>
                      <w:rPr>
                        <w:rStyle w:val="ny-lesson-hdr-1Char"/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ny-lesson-hdr-1Char"/>
                        <w:rFonts w:ascii="Cambria Math" w:hAnsi="Cambria Math"/>
                      </w:rPr>
                      <m:t>Area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ny-lesson-hdr-1Char"/>
                        <w:rFonts w:ascii="Cambria Math" w:hAnsi="Cambria Math"/>
                      </w:rPr>
                      <m:t>similar</m:t>
                    </m:r>
                  </m:sub>
                </m:sSub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Style w:val="ny-lesson-hdr-1Char"/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ny-lesson-hdr-1Char"/>
                        <w:rFonts w:ascii="Cambria Math" w:hAnsi="Cambria Math"/>
                      </w:rPr>
                      <m:t>Area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ny-lesson-hdr-1Char"/>
                        <w:rFonts w:ascii="Cambria Math" w:hAnsi="Cambria Math"/>
                      </w:rPr>
                      <m:t>original</m:t>
                    </m:r>
                  </m:sub>
                </m:sSub>
              </m:oMath>
            </m:oMathPara>
          </w:p>
        </w:tc>
      </w:tr>
      <w:tr w:rsidR="00D5337F" w14:paraId="7E7988B5" w14:textId="77777777" w:rsidTr="0097037D">
        <w:trPr>
          <w:trHeight w:val="576"/>
          <w:jc w:val="center"/>
        </w:trPr>
        <w:tc>
          <w:tcPr>
            <w:tcW w:w="2016" w:type="dxa"/>
            <w:vAlign w:val="center"/>
          </w:tcPr>
          <w:p w14:paraId="0B1C79F8" w14:textId="42F8ED2A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i/>
                <w:color w:val="005A76"/>
                <w:sz w:val="16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E7FDCAF" w14:textId="3817BD12" w:rsidR="00D5337F" w:rsidRPr="0006793B" w:rsidRDefault="0006793B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color w:val="auto"/>
                  </w:rPr>
                  <m:t>3</m:t>
                </m:r>
              </m:oMath>
            </m:oMathPara>
          </w:p>
        </w:tc>
        <w:tc>
          <w:tcPr>
            <w:tcW w:w="1944" w:type="dxa"/>
            <w:vAlign w:val="center"/>
          </w:tcPr>
          <w:p w14:paraId="6A420B40" w14:textId="385BE5CB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i/>
                <w:color w:val="005A76"/>
              </w:rPr>
            </w:pPr>
          </w:p>
        </w:tc>
        <w:tc>
          <w:tcPr>
            <w:tcW w:w="1944" w:type="dxa"/>
            <w:vAlign w:val="center"/>
          </w:tcPr>
          <w:p w14:paraId="02B682C0" w14:textId="6F623C55" w:rsidR="00D5337F" w:rsidRPr="00EC0184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005A76"/>
              </w:rPr>
            </w:pPr>
          </w:p>
        </w:tc>
        <w:tc>
          <w:tcPr>
            <w:tcW w:w="3240" w:type="dxa"/>
            <w:vAlign w:val="center"/>
          </w:tcPr>
          <w:p w14:paraId="2EC2B3D4" w14:textId="18041339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color w:val="005A76"/>
              </w:rPr>
            </w:pPr>
          </w:p>
        </w:tc>
      </w:tr>
      <w:tr w:rsidR="00D5337F" w14:paraId="57576AD3" w14:textId="77777777" w:rsidTr="0097037D">
        <w:trPr>
          <w:trHeight w:val="576"/>
          <w:jc w:val="center"/>
        </w:trPr>
        <w:tc>
          <w:tcPr>
            <w:tcW w:w="2016" w:type="dxa"/>
            <w:vAlign w:val="center"/>
          </w:tcPr>
          <w:p w14:paraId="177E7D8B" w14:textId="62AF30AF" w:rsidR="00D5337F" w:rsidRPr="00EC0184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005A76"/>
              </w:rPr>
            </w:pPr>
          </w:p>
        </w:tc>
        <w:tc>
          <w:tcPr>
            <w:tcW w:w="794" w:type="dxa"/>
            <w:vAlign w:val="center"/>
          </w:tcPr>
          <w:p w14:paraId="6AA305A6" w14:textId="4FBBDE2E" w:rsidR="00D5337F" w:rsidRPr="0006793B" w:rsidRDefault="0006793B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  <w:tc>
          <w:tcPr>
            <w:tcW w:w="1944" w:type="dxa"/>
            <w:vAlign w:val="center"/>
          </w:tcPr>
          <w:p w14:paraId="0B1CAE70" w14:textId="388B790F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i/>
                <w:color w:val="005A76"/>
              </w:rPr>
            </w:pPr>
          </w:p>
        </w:tc>
        <w:tc>
          <w:tcPr>
            <w:tcW w:w="1944" w:type="dxa"/>
            <w:vAlign w:val="center"/>
          </w:tcPr>
          <w:p w14:paraId="665CBF33" w14:textId="03664212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color w:val="005A76"/>
              </w:rPr>
            </w:pPr>
          </w:p>
        </w:tc>
        <w:tc>
          <w:tcPr>
            <w:tcW w:w="3240" w:type="dxa"/>
            <w:vAlign w:val="center"/>
          </w:tcPr>
          <w:p w14:paraId="0F1FF06E" w14:textId="26B185C9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color w:val="005A76"/>
              </w:rPr>
            </w:pPr>
          </w:p>
        </w:tc>
      </w:tr>
      <w:tr w:rsidR="00D5337F" w14:paraId="1A6871AA" w14:textId="77777777" w:rsidTr="0097037D">
        <w:trPr>
          <w:trHeight w:val="576"/>
          <w:jc w:val="center"/>
        </w:trPr>
        <w:tc>
          <w:tcPr>
            <w:tcW w:w="2016" w:type="dxa"/>
            <w:vAlign w:val="center"/>
          </w:tcPr>
          <w:p w14:paraId="4FAA09B4" w14:textId="75EB8DE6" w:rsidR="00D5337F" w:rsidRPr="00EC0184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005A76"/>
              </w:rPr>
            </w:pPr>
          </w:p>
        </w:tc>
        <w:tc>
          <w:tcPr>
            <w:tcW w:w="794" w:type="dxa"/>
            <w:vAlign w:val="center"/>
          </w:tcPr>
          <w:p w14:paraId="49430B31" w14:textId="223D5609" w:rsidR="00D5337F" w:rsidRPr="0006793B" w:rsidRDefault="00635EAE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auto"/>
              </w:rPr>
            </w:pPr>
            <m:oMathPara>
              <m:oMath>
                <m:f>
                  <m:fPr>
                    <m:ctrlPr>
                      <w:rPr>
                        <w:rStyle w:val="ny-lesson-hdr-1Char"/>
                        <w:rFonts w:ascii="Cambria Math" w:hAnsi="Cambria Math"/>
                        <w:b w:val="0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4" w:type="dxa"/>
            <w:vAlign w:val="center"/>
          </w:tcPr>
          <w:p w14:paraId="2C11379C" w14:textId="59B005E5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i/>
                <w:color w:val="005A76"/>
              </w:rPr>
            </w:pPr>
          </w:p>
        </w:tc>
        <w:tc>
          <w:tcPr>
            <w:tcW w:w="1944" w:type="dxa"/>
            <w:vAlign w:val="center"/>
          </w:tcPr>
          <w:p w14:paraId="2B8F2939" w14:textId="2034F1FB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005A76"/>
              </w:rPr>
            </w:pPr>
          </w:p>
        </w:tc>
        <w:tc>
          <w:tcPr>
            <w:tcW w:w="3240" w:type="dxa"/>
            <w:vAlign w:val="center"/>
          </w:tcPr>
          <w:p w14:paraId="2E2D4979" w14:textId="05015C0C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005A76"/>
              </w:rPr>
            </w:pPr>
          </w:p>
        </w:tc>
      </w:tr>
      <w:tr w:rsidR="00D5337F" w14:paraId="0449BCF9" w14:textId="77777777" w:rsidTr="0097037D">
        <w:trPr>
          <w:trHeight w:val="576"/>
          <w:jc w:val="center"/>
        </w:trPr>
        <w:tc>
          <w:tcPr>
            <w:tcW w:w="2016" w:type="dxa"/>
            <w:vAlign w:val="center"/>
          </w:tcPr>
          <w:p w14:paraId="33DD3DE8" w14:textId="68AFB912" w:rsidR="00D5337F" w:rsidRPr="00EC0184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005A76"/>
              </w:rPr>
            </w:pPr>
          </w:p>
        </w:tc>
        <w:tc>
          <w:tcPr>
            <w:tcW w:w="794" w:type="dxa"/>
            <w:vAlign w:val="center"/>
          </w:tcPr>
          <w:p w14:paraId="499CBB22" w14:textId="4779C279" w:rsidR="00D5337F" w:rsidRPr="0006793B" w:rsidRDefault="00635EAE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auto"/>
              </w:rPr>
            </w:pPr>
            <m:oMathPara>
              <m:oMath>
                <m:f>
                  <m:fPr>
                    <m:ctrlPr>
                      <w:rPr>
                        <w:rStyle w:val="ny-lesson-hdr-1Char"/>
                        <w:rFonts w:ascii="Cambria Math" w:hAnsi="Cambria Math"/>
                        <w:b w:val="0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color w:val="auto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4" w:type="dxa"/>
            <w:vAlign w:val="center"/>
          </w:tcPr>
          <w:p w14:paraId="1CC3D6A1" w14:textId="50DF0D0A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i/>
                <w:color w:val="005A76"/>
              </w:rPr>
            </w:pPr>
          </w:p>
        </w:tc>
        <w:tc>
          <w:tcPr>
            <w:tcW w:w="1944" w:type="dxa"/>
            <w:vAlign w:val="center"/>
          </w:tcPr>
          <w:p w14:paraId="200D98B6" w14:textId="26B6A0EF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005A76"/>
              </w:rPr>
            </w:pPr>
          </w:p>
        </w:tc>
        <w:tc>
          <w:tcPr>
            <w:tcW w:w="3240" w:type="dxa"/>
            <w:vAlign w:val="center"/>
          </w:tcPr>
          <w:p w14:paraId="44A836C3" w14:textId="2A33F7D0" w:rsidR="00D5337F" w:rsidRPr="005F7AC0" w:rsidRDefault="00D5337F" w:rsidP="009459F2">
            <w:pPr>
              <w:pStyle w:val="ny-lesson-table"/>
              <w:jc w:val="center"/>
              <w:rPr>
                <w:rStyle w:val="ny-lesson-hdr-1Char"/>
                <w:rFonts w:ascii="Calibri" w:hAnsi="Calibri"/>
                <w:b w:val="0"/>
                <w:color w:val="005A76"/>
              </w:rPr>
            </w:pPr>
          </w:p>
        </w:tc>
      </w:tr>
    </w:tbl>
    <w:p w14:paraId="43A8F75F" w14:textId="77777777" w:rsidR="00D5337F" w:rsidRDefault="00D5337F" w:rsidP="0006793B">
      <w:pPr>
        <w:pStyle w:val="ny-lesson-paragraph"/>
        <w:rPr>
          <w:rStyle w:val="ny-lesson-hdr-1Char"/>
          <w:b w:val="0"/>
          <w:sz w:val="16"/>
          <w:szCs w:val="18"/>
        </w:rPr>
      </w:pPr>
    </w:p>
    <w:p w14:paraId="4426D360" w14:textId="0FF80827" w:rsidR="00D5337F" w:rsidRDefault="00D5337F" w:rsidP="0006793B">
      <w:pPr>
        <w:pStyle w:val="ny-lesson-paragraph"/>
        <w:rPr>
          <w:rStyle w:val="ny-lesson-hdr-1Char"/>
          <w:b w:val="0"/>
          <w:sz w:val="16"/>
          <w:szCs w:val="18"/>
        </w:rPr>
      </w:pPr>
    </w:p>
    <w:p w14:paraId="1BE33FAD" w14:textId="395D881A" w:rsidR="00D5337F" w:rsidRPr="00D5337F" w:rsidRDefault="0097037D" w:rsidP="0006793B">
      <w:pPr>
        <w:pStyle w:val="ny-lesson-numbering"/>
        <w:numPr>
          <w:ilvl w:val="0"/>
          <w:numId w:val="13"/>
        </w:numPr>
        <w:rPr>
          <w:rStyle w:val="ny-lesson-hdr-1Char"/>
          <w:b w:val="0"/>
          <w:sz w:val="16"/>
          <w:szCs w:val="18"/>
        </w:rPr>
      </w:pPr>
      <w:r w:rsidRPr="00D5337F">
        <w:rPr>
          <w:rStyle w:val="ny-lesson-hdr-1Char"/>
          <w:b w:val="0"/>
          <w:noProof/>
          <w:sz w:val="16"/>
          <w:szCs w:val="18"/>
        </w:rPr>
        <w:drawing>
          <wp:anchor distT="0" distB="0" distL="114300" distR="114300" simplePos="0" relativeHeight="251646464" behindDoc="0" locked="0" layoutInCell="1" allowOverlap="1" wp14:anchorId="29D896A5" wp14:editId="20B24EBE">
            <wp:simplePos x="0" y="0"/>
            <wp:positionH relativeFrom="margin">
              <wp:posOffset>542925</wp:posOffset>
            </wp:positionH>
            <wp:positionV relativeFrom="paragraph">
              <wp:posOffset>74295</wp:posOffset>
            </wp:positionV>
            <wp:extent cx="2886710" cy="1316990"/>
            <wp:effectExtent l="0" t="0" r="889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18F" w14:textId="77777777" w:rsidR="00D5337F" w:rsidRDefault="00D5337F" w:rsidP="00D5337F">
      <w:pPr>
        <w:pStyle w:val="ny-lesson-SFinsert-number-list"/>
        <w:ind w:left="1670"/>
        <w:jc w:val="center"/>
        <w:rPr>
          <w:rStyle w:val="ny-lesson-hdr-1Char"/>
        </w:rPr>
      </w:pPr>
    </w:p>
    <w:p w14:paraId="6776E8B2" w14:textId="77777777" w:rsidR="00D5337F" w:rsidRDefault="00D5337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58A24B82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653793B0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2029C27F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7D1749C4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0175D6EC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20C2D2CF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6D1E1615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36420287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1D67BD80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2FDDA3C7" w14:textId="77777777" w:rsidR="004116BF" w:rsidRDefault="004116BF" w:rsidP="00D5337F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57C9E79A" w14:textId="77777777" w:rsidR="00D5337F" w:rsidRPr="004116BF" w:rsidRDefault="00D5337F" w:rsidP="0006793B">
      <w:pPr>
        <w:pStyle w:val="ny-lesson-numbering"/>
        <w:numPr>
          <w:ilvl w:val="0"/>
          <w:numId w:val="13"/>
        </w:numPr>
        <w:rPr>
          <w:rStyle w:val="ny-lesson-hdr-1Char"/>
          <w:b w:val="0"/>
          <w:sz w:val="16"/>
          <w:szCs w:val="18"/>
        </w:rPr>
      </w:pPr>
      <w:r w:rsidRPr="004116BF">
        <w:rPr>
          <w:rStyle w:val="ny-lesson-hdr-1Char"/>
          <w:b w:val="0"/>
          <w:noProof/>
          <w:sz w:val="16"/>
          <w:szCs w:val="18"/>
        </w:rPr>
        <w:lastRenderedPageBreak/>
        <w:drawing>
          <wp:anchor distT="0" distB="0" distL="114300" distR="114300" simplePos="0" relativeHeight="251647488" behindDoc="0" locked="0" layoutInCell="1" allowOverlap="1" wp14:anchorId="32A38E8D" wp14:editId="369D2FD2">
            <wp:simplePos x="0" y="0"/>
            <wp:positionH relativeFrom="column">
              <wp:posOffset>633095</wp:posOffset>
            </wp:positionH>
            <wp:positionV relativeFrom="paragraph">
              <wp:posOffset>-6350</wp:posOffset>
            </wp:positionV>
            <wp:extent cx="2807970" cy="1301750"/>
            <wp:effectExtent l="0" t="0" r="0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6F135" w14:textId="77777777" w:rsidR="00D5337F" w:rsidRDefault="00D5337F" w:rsidP="00D5337F">
      <w:pPr>
        <w:pStyle w:val="ny-lesson-SFinsert-number-list"/>
        <w:ind w:left="1670"/>
        <w:jc w:val="center"/>
        <w:rPr>
          <w:rStyle w:val="ny-lesson-hdr-1Char"/>
        </w:rPr>
      </w:pPr>
    </w:p>
    <w:p w14:paraId="26207E88" w14:textId="77777777" w:rsidR="00D5337F" w:rsidRDefault="00D5337F" w:rsidP="00D5337F">
      <w:pPr>
        <w:pStyle w:val="ny-lesson-SFinsert-number-list"/>
        <w:ind w:left="1670"/>
        <w:jc w:val="center"/>
        <w:rPr>
          <w:rStyle w:val="ny-lesson-hdr-1Char"/>
        </w:rPr>
      </w:pPr>
    </w:p>
    <w:p w14:paraId="47A3000C" w14:textId="77777777" w:rsidR="00D5337F" w:rsidRDefault="00D5337F" w:rsidP="00D5337F">
      <w:pPr>
        <w:pStyle w:val="ny-lesson-SFinsert-number-list"/>
        <w:ind w:left="1670"/>
        <w:jc w:val="center"/>
        <w:rPr>
          <w:rStyle w:val="ny-lesson-hdr-1Char"/>
        </w:rPr>
      </w:pPr>
    </w:p>
    <w:p w14:paraId="5345A1A0" w14:textId="77777777" w:rsidR="00D5337F" w:rsidRDefault="00D5337F" w:rsidP="00D5337F">
      <w:pPr>
        <w:pStyle w:val="ny-lesson-SFinsert-number-list"/>
        <w:ind w:left="1670"/>
        <w:jc w:val="center"/>
        <w:rPr>
          <w:rStyle w:val="ny-lesson-hdr-1Char"/>
        </w:rPr>
      </w:pPr>
    </w:p>
    <w:p w14:paraId="31566C17" w14:textId="77777777" w:rsidR="00D5337F" w:rsidRDefault="00D5337F" w:rsidP="00D5337F">
      <w:pPr>
        <w:pStyle w:val="ny-lesson-SFinsert-number-list"/>
        <w:ind w:left="1670"/>
        <w:jc w:val="center"/>
        <w:rPr>
          <w:rStyle w:val="ny-lesson-hdr-1Char"/>
        </w:rPr>
      </w:pPr>
    </w:p>
    <w:p w14:paraId="5B7D7696" w14:textId="77777777" w:rsidR="00D5337F" w:rsidRDefault="00D5337F" w:rsidP="00D5337F">
      <w:pPr>
        <w:pStyle w:val="ny-lesson-SFinsert-number-list"/>
        <w:ind w:left="1670"/>
        <w:jc w:val="center"/>
        <w:rPr>
          <w:rStyle w:val="ny-lesson-hdr-1Char"/>
        </w:rPr>
      </w:pPr>
    </w:p>
    <w:p w14:paraId="37AB90D5" w14:textId="77777777" w:rsidR="00D5337F" w:rsidRDefault="00D5337F" w:rsidP="00D5337F">
      <w:pPr>
        <w:pStyle w:val="ny-lesson-SFinsert-response"/>
        <w:rPr>
          <w:rStyle w:val="ny-lesson-hdr-1Char"/>
        </w:rPr>
      </w:pPr>
    </w:p>
    <w:p w14:paraId="39444F76" w14:textId="77777777" w:rsidR="004116BF" w:rsidRDefault="004116BF" w:rsidP="00D5337F">
      <w:pPr>
        <w:pStyle w:val="ny-lesson-SFinsert-response"/>
        <w:rPr>
          <w:rStyle w:val="ny-lesson-hdr-1Char"/>
        </w:rPr>
      </w:pPr>
    </w:p>
    <w:p w14:paraId="0CA93ABC" w14:textId="77777777" w:rsidR="004116BF" w:rsidRDefault="004116BF" w:rsidP="00D5337F">
      <w:pPr>
        <w:pStyle w:val="ny-lesson-SFinsert-response"/>
        <w:rPr>
          <w:rStyle w:val="ny-lesson-hdr-1Char"/>
        </w:rPr>
      </w:pPr>
    </w:p>
    <w:p w14:paraId="533F021B" w14:textId="77777777" w:rsidR="004116BF" w:rsidRDefault="004116BF" w:rsidP="00D5337F">
      <w:pPr>
        <w:pStyle w:val="ny-lesson-SFinsert-response"/>
        <w:rPr>
          <w:rStyle w:val="ny-lesson-hdr-1Char"/>
        </w:rPr>
      </w:pPr>
    </w:p>
    <w:p w14:paraId="3340AE69" w14:textId="77777777" w:rsidR="004116BF" w:rsidRDefault="004116BF" w:rsidP="00D5337F">
      <w:pPr>
        <w:pStyle w:val="ny-lesson-SFinsert-response"/>
        <w:rPr>
          <w:rStyle w:val="ny-lesson-hdr-1Char"/>
        </w:rPr>
      </w:pPr>
    </w:p>
    <w:p w14:paraId="536FBB80" w14:textId="77777777" w:rsidR="004116BF" w:rsidRDefault="004116BF" w:rsidP="00D5337F">
      <w:pPr>
        <w:pStyle w:val="ny-lesson-SFinsert-response"/>
        <w:rPr>
          <w:rStyle w:val="ny-lesson-hdr-1Char"/>
        </w:rPr>
      </w:pPr>
    </w:p>
    <w:p w14:paraId="0078F0AD" w14:textId="77777777" w:rsidR="004116BF" w:rsidRDefault="004116BF" w:rsidP="00D5337F">
      <w:pPr>
        <w:pStyle w:val="ny-lesson-SFinsert-response"/>
        <w:rPr>
          <w:rStyle w:val="ny-lesson-hdr-1Char"/>
        </w:rPr>
      </w:pPr>
    </w:p>
    <w:p w14:paraId="24F331B8" w14:textId="0BE22BCA" w:rsidR="004116BF" w:rsidRDefault="004116BF" w:rsidP="00D5337F">
      <w:pPr>
        <w:pStyle w:val="ny-lesson-SFinsert-response"/>
        <w:rPr>
          <w:rStyle w:val="ny-lesson-hdr-1Char"/>
        </w:rPr>
      </w:pPr>
      <w:r w:rsidRPr="004116BF">
        <w:rPr>
          <w:rStyle w:val="ny-lesson-hdr-1Char"/>
          <w:noProof/>
        </w:rPr>
        <w:drawing>
          <wp:anchor distT="0" distB="0" distL="114300" distR="114300" simplePos="0" relativeHeight="251648512" behindDoc="0" locked="0" layoutInCell="1" allowOverlap="1" wp14:anchorId="751AEDCB" wp14:editId="2B1BA562">
            <wp:simplePos x="0" y="0"/>
            <wp:positionH relativeFrom="column">
              <wp:posOffset>565785</wp:posOffset>
            </wp:positionH>
            <wp:positionV relativeFrom="paragraph">
              <wp:posOffset>163830</wp:posOffset>
            </wp:positionV>
            <wp:extent cx="2443480" cy="1562100"/>
            <wp:effectExtent l="0" t="0" r="0" b="0"/>
            <wp:wrapSquare wrapText="bothSides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00A94" w14:textId="25496631" w:rsidR="00D5337F" w:rsidRPr="004116BF" w:rsidRDefault="00D5337F" w:rsidP="0006793B">
      <w:pPr>
        <w:pStyle w:val="ny-lesson-numbering"/>
        <w:numPr>
          <w:ilvl w:val="0"/>
          <w:numId w:val="13"/>
        </w:numPr>
        <w:rPr>
          <w:rStyle w:val="ny-lesson-hdr-1Char"/>
          <w:b w:val="0"/>
          <w:sz w:val="16"/>
          <w:szCs w:val="18"/>
        </w:rPr>
      </w:pPr>
    </w:p>
    <w:p w14:paraId="6D02A961" w14:textId="77777777" w:rsidR="00D5337F" w:rsidRDefault="00D5337F" w:rsidP="00D5337F">
      <w:pPr>
        <w:pStyle w:val="ny-lesson-SFinsert-number-list"/>
        <w:ind w:left="1224"/>
        <w:jc w:val="center"/>
        <w:rPr>
          <w:rStyle w:val="ny-lesson-hdr-1Char"/>
        </w:rPr>
      </w:pPr>
    </w:p>
    <w:p w14:paraId="1A28D15F" w14:textId="77777777" w:rsidR="00D5337F" w:rsidRDefault="00D5337F" w:rsidP="00D5337F">
      <w:pPr>
        <w:pStyle w:val="ny-lesson-SFinsert-number-list"/>
        <w:ind w:left="1224"/>
        <w:jc w:val="center"/>
        <w:rPr>
          <w:rStyle w:val="ny-lesson-hdr-1Char"/>
        </w:rPr>
      </w:pPr>
    </w:p>
    <w:p w14:paraId="2AF4E8FA" w14:textId="77777777" w:rsidR="00D5337F" w:rsidRDefault="00D5337F" w:rsidP="00D5337F">
      <w:pPr>
        <w:pStyle w:val="ny-lesson-SFinsert-number-list"/>
        <w:ind w:left="1224"/>
        <w:jc w:val="center"/>
        <w:rPr>
          <w:rStyle w:val="ny-lesson-hdr-1Char"/>
        </w:rPr>
      </w:pPr>
    </w:p>
    <w:p w14:paraId="109A92E5" w14:textId="77777777" w:rsidR="00D5337F" w:rsidRDefault="00D5337F" w:rsidP="00D5337F">
      <w:pPr>
        <w:pStyle w:val="ny-lesson-SFinsert-number-list"/>
        <w:ind w:left="1224"/>
        <w:jc w:val="center"/>
        <w:rPr>
          <w:rStyle w:val="ny-lesson-hdr-1Char"/>
        </w:rPr>
      </w:pPr>
    </w:p>
    <w:p w14:paraId="15020707" w14:textId="77777777" w:rsidR="00D5337F" w:rsidRDefault="00D5337F" w:rsidP="00D5337F">
      <w:pPr>
        <w:pStyle w:val="ny-lesson-SFinsert-number-list"/>
        <w:ind w:left="1224"/>
        <w:jc w:val="center"/>
        <w:rPr>
          <w:rStyle w:val="ny-lesson-hdr-1Char"/>
        </w:rPr>
      </w:pPr>
    </w:p>
    <w:p w14:paraId="09D454FD" w14:textId="77777777" w:rsidR="00D5337F" w:rsidRDefault="00D5337F" w:rsidP="00D5337F">
      <w:pPr>
        <w:pStyle w:val="ny-lesson-SFinsert-number-list"/>
        <w:ind w:left="1224"/>
        <w:jc w:val="center"/>
        <w:rPr>
          <w:rStyle w:val="ny-lesson-hdr-1Char"/>
        </w:rPr>
      </w:pPr>
    </w:p>
    <w:p w14:paraId="20F77195" w14:textId="77777777" w:rsidR="004116BF" w:rsidRDefault="004116BF" w:rsidP="00D5337F">
      <w:pPr>
        <w:pStyle w:val="ny-lesson-SFinsert-number-list"/>
        <w:ind w:left="1670"/>
        <w:rPr>
          <w:rStyle w:val="ny-lesson-hdr-1Char"/>
          <w:b/>
          <w:color w:val="215868" w:themeColor="accent5" w:themeShade="80"/>
        </w:rPr>
      </w:pPr>
    </w:p>
    <w:p w14:paraId="6B83FAFC" w14:textId="77777777" w:rsidR="004116BF" w:rsidRDefault="004116BF" w:rsidP="00D5337F">
      <w:pPr>
        <w:pStyle w:val="ny-lesson-SFinsert-number-list"/>
        <w:ind w:left="1670"/>
        <w:rPr>
          <w:rStyle w:val="ny-lesson-hdr-1Char"/>
          <w:b/>
          <w:color w:val="215868" w:themeColor="accent5" w:themeShade="80"/>
        </w:rPr>
      </w:pPr>
    </w:p>
    <w:p w14:paraId="41407468" w14:textId="77777777" w:rsidR="004116BF" w:rsidRDefault="004116BF" w:rsidP="00D5337F">
      <w:pPr>
        <w:pStyle w:val="ny-lesson-SFinsert-number-list"/>
        <w:ind w:left="1670"/>
        <w:rPr>
          <w:rStyle w:val="ny-lesson-hdr-1Char"/>
          <w:b/>
          <w:color w:val="215868" w:themeColor="accent5" w:themeShade="80"/>
        </w:rPr>
      </w:pPr>
    </w:p>
    <w:p w14:paraId="60BE91F8" w14:textId="77777777" w:rsidR="004116BF" w:rsidRDefault="004116BF" w:rsidP="00D5337F">
      <w:pPr>
        <w:pStyle w:val="ny-lesson-SFinsert-number-list"/>
        <w:ind w:left="1670"/>
        <w:rPr>
          <w:rStyle w:val="ny-lesson-hdr-1Char"/>
          <w:b/>
          <w:color w:val="215868" w:themeColor="accent5" w:themeShade="80"/>
        </w:rPr>
      </w:pPr>
    </w:p>
    <w:p w14:paraId="09F2CF48" w14:textId="77777777" w:rsidR="004116BF" w:rsidRDefault="004116BF" w:rsidP="00D5337F">
      <w:pPr>
        <w:pStyle w:val="ny-lesson-SFinsert-number-list"/>
        <w:ind w:left="1670"/>
        <w:rPr>
          <w:rStyle w:val="ny-lesson-hdr-1Char"/>
          <w:b/>
          <w:color w:val="215868" w:themeColor="accent5" w:themeShade="80"/>
        </w:rPr>
      </w:pPr>
    </w:p>
    <w:p w14:paraId="4306BE1F" w14:textId="77777777" w:rsidR="004116BF" w:rsidRDefault="004116BF" w:rsidP="00D5337F">
      <w:pPr>
        <w:pStyle w:val="ny-lesson-SFinsert-number-list"/>
        <w:ind w:left="1670"/>
        <w:rPr>
          <w:rStyle w:val="ny-lesson-hdr-1Char"/>
          <w:b/>
          <w:color w:val="215868" w:themeColor="accent5" w:themeShade="80"/>
        </w:rPr>
      </w:pPr>
    </w:p>
    <w:p w14:paraId="74B8713E" w14:textId="77777777" w:rsidR="004116BF" w:rsidRDefault="004116BF" w:rsidP="00D5337F">
      <w:pPr>
        <w:pStyle w:val="ny-lesson-SFinsert-number-list"/>
        <w:ind w:left="1670"/>
        <w:rPr>
          <w:rStyle w:val="ny-lesson-hdr-1Char"/>
          <w:b/>
          <w:color w:val="215868" w:themeColor="accent5" w:themeShade="80"/>
        </w:rPr>
      </w:pPr>
    </w:p>
    <w:p w14:paraId="62DD4A63" w14:textId="77777777" w:rsidR="004116BF" w:rsidRDefault="004116BF" w:rsidP="00D5337F">
      <w:pPr>
        <w:pStyle w:val="ny-lesson-SFinsert-number-list"/>
        <w:ind w:left="1670"/>
        <w:rPr>
          <w:rStyle w:val="ny-lesson-hdr-1Char"/>
          <w:b/>
          <w:color w:val="215868" w:themeColor="accent5" w:themeShade="80"/>
        </w:rPr>
      </w:pPr>
    </w:p>
    <w:p w14:paraId="5E7BA356" w14:textId="08DBDF6F" w:rsidR="004116BF" w:rsidRPr="004116BF" w:rsidRDefault="004116BF" w:rsidP="00D5337F">
      <w:pPr>
        <w:pStyle w:val="ny-lesson-SFinsert-number-list"/>
        <w:ind w:left="1670"/>
        <w:rPr>
          <w:rStyle w:val="ny-lesson-hdr-1Char"/>
          <w:b/>
          <w:color w:val="215868" w:themeColor="accent5" w:themeShade="80"/>
        </w:rPr>
      </w:pPr>
    </w:p>
    <w:p w14:paraId="7A25B696" w14:textId="76174ADC" w:rsidR="00D5337F" w:rsidRPr="004116BF" w:rsidRDefault="0097037D" w:rsidP="0006793B">
      <w:pPr>
        <w:pStyle w:val="ny-lesson-numbering"/>
        <w:numPr>
          <w:ilvl w:val="0"/>
          <w:numId w:val="13"/>
        </w:numPr>
        <w:rPr>
          <w:rStyle w:val="ny-lesson-hdr-1Char"/>
          <w:b w:val="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05E0264" wp14:editId="4646EC09">
            <wp:simplePos x="0" y="0"/>
            <wp:positionH relativeFrom="column">
              <wp:posOffset>591820</wp:posOffset>
            </wp:positionH>
            <wp:positionV relativeFrom="paragraph">
              <wp:posOffset>2540</wp:posOffset>
            </wp:positionV>
            <wp:extent cx="1939290" cy="920750"/>
            <wp:effectExtent l="0" t="0" r="3810" b="0"/>
            <wp:wrapSquare wrapText="bothSides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8DAF" w14:textId="77777777" w:rsidR="00D5337F" w:rsidRPr="004116BF" w:rsidRDefault="00D5337F" w:rsidP="00D5337F">
      <w:pPr>
        <w:pStyle w:val="ny-lesson-SFinsert-number-list"/>
        <w:rPr>
          <w:rStyle w:val="ny-lesson-hdr-1Char"/>
        </w:rPr>
      </w:pPr>
    </w:p>
    <w:p w14:paraId="427A2959" w14:textId="77777777" w:rsidR="00D5337F" w:rsidRDefault="00D5337F" w:rsidP="00D5337F">
      <w:pPr>
        <w:pStyle w:val="ny-lesson-SFinsert-number-list"/>
        <w:rPr>
          <w:rStyle w:val="ny-lesson-hdr-1Char"/>
        </w:rPr>
      </w:pPr>
    </w:p>
    <w:p w14:paraId="69518F4A" w14:textId="77777777" w:rsidR="004116BF" w:rsidRDefault="004116BF" w:rsidP="00D5337F">
      <w:pPr>
        <w:pStyle w:val="ny-lesson-SFinsert-number-list"/>
        <w:rPr>
          <w:rStyle w:val="ny-lesson-hdr-1Char"/>
        </w:rPr>
      </w:pPr>
    </w:p>
    <w:p w14:paraId="78F2EFC8" w14:textId="77777777" w:rsidR="004116BF" w:rsidRDefault="004116BF" w:rsidP="00D5337F">
      <w:pPr>
        <w:pStyle w:val="ny-lesson-SFinsert-number-list"/>
        <w:rPr>
          <w:rStyle w:val="ny-lesson-hdr-1Char"/>
        </w:rPr>
      </w:pPr>
    </w:p>
    <w:p w14:paraId="1AE5CD0F" w14:textId="77777777" w:rsidR="004116BF" w:rsidRDefault="004116BF" w:rsidP="00D5337F">
      <w:pPr>
        <w:pStyle w:val="ny-lesson-SFinsert-number-list"/>
        <w:rPr>
          <w:rStyle w:val="ny-lesson-hdr-1Char"/>
        </w:rPr>
      </w:pPr>
    </w:p>
    <w:p w14:paraId="7CF88699" w14:textId="77777777" w:rsidR="004116BF" w:rsidRDefault="004116BF" w:rsidP="00D5337F">
      <w:pPr>
        <w:pStyle w:val="ny-lesson-SFinsert-number-list"/>
        <w:rPr>
          <w:rStyle w:val="ny-lesson-hdr-1Char"/>
        </w:rPr>
      </w:pPr>
    </w:p>
    <w:p w14:paraId="655086BA" w14:textId="77777777" w:rsidR="004116BF" w:rsidRDefault="004116BF" w:rsidP="00D5337F">
      <w:pPr>
        <w:pStyle w:val="ny-lesson-SFinsert-number-list"/>
        <w:rPr>
          <w:rStyle w:val="ny-lesson-hdr-1Char"/>
        </w:rPr>
      </w:pPr>
    </w:p>
    <w:p w14:paraId="5D4D8408" w14:textId="77777777" w:rsidR="004116BF" w:rsidRDefault="004116BF" w:rsidP="00D5337F">
      <w:pPr>
        <w:pStyle w:val="ny-lesson-SFinsert-number-list"/>
        <w:rPr>
          <w:rStyle w:val="ny-lesson-hdr-1Char"/>
        </w:rPr>
      </w:pPr>
    </w:p>
    <w:p w14:paraId="2C42D289" w14:textId="77777777" w:rsidR="001A2DEC" w:rsidRDefault="001A2DEC" w:rsidP="00D5337F">
      <w:pPr>
        <w:pStyle w:val="ny-lesson-SFinsert-number-list"/>
        <w:rPr>
          <w:rStyle w:val="ny-lesson-hdr-1Char"/>
        </w:rPr>
      </w:pPr>
    </w:p>
    <w:p w14:paraId="01CF076B" w14:textId="77777777" w:rsidR="004116BF" w:rsidRDefault="004116BF" w:rsidP="00D5337F">
      <w:pPr>
        <w:pStyle w:val="ny-lesson-SFinsert-number-list"/>
        <w:rPr>
          <w:rStyle w:val="ny-lesson-hdr-1Char"/>
        </w:rPr>
      </w:pPr>
    </w:p>
    <w:p w14:paraId="6570C5F1" w14:textId="77777777" w:rsidR="00D5337F" w:rsidRPr="004116BF" w:rsidRDefault="00D5337F" w:rsidP="0006793B">
      <w:pPr>
        <w:pStyle w:val="ny-lesson-numbering"/>
        <w:numPr>
          <w:ilvl w:val="0"/>
          <w:numId w:val="13"/>
        </w:numPr>
        <w:rPr>
          <w:rStyle w:val="ny-lesson-hdr-1Char"/>
          <w:rFonts w:ascii="Calibri" w:hAnsi="Calibri"/>
          <w:b w:val="0"/>
        </w:rPr>
      </w:pPr>
      <w:r w:rsidRPr="004116BF">
        <w:rPr>
          <w:rStyle w:val="ny-lesson-hdr-1Char"/>
          <w:rFonts w:ascii="Calibri" w:hAnsi="Calibri"/>
          <w:b w:val="0"/>
        </w:rPr>
        <w:lastRenderedPageBreak/>
        <w:t>Make a conjecture about the relationship between the areas of the original figure and the similar figure with respect to the scale factor between the figures.</w:t>
      </w:r>
    </w:p>
    <w:p w14:paraId="36485F54" w14:textId="77777777" w:rsidR="004116BF" w:rsidRDefault="004116BF" w:rsidP="00427849">
      <w:pPr>
        <w:pStyle w:val="ny-lesson-hdr-1"/>
        <w:rPr>
          <w:rStyle w:val="ny-lesson-hdr-2"/>
          <w:b/>
        </w:rPr>
      </w:pPr>
    </w:p>
    <w:p w14:paraId="117DF827" w14:textId="77777777" w:rsidR="004116BF" w:rsidRDefault="004116BF" w:rsidP="00427849">
      <w:pPr>
        <w:pStyle w:val="ny-lesson-hdr-1"/>
        <w:rPr>
          <w:rStyle w:val="ny-lesson-hdr-2"/>
          <w:b/>
        </w:rPr>
      </w:pPr>
    </w:p>
    <w:p w14:paraId="28A5B375" w14:textId="77777777" w:rsidR="004116BF" w:rsidRDefault="004116BF" w:rsidP="00427849">
      <w:pPr>
        <w:pStyle w:val="ny-lesson-hdr-1"/>
        <w:rPr>
          <w:rStyle w:val="ny-lesson-hdr-2"/>
          <w:b/>
        </w:rPr>
      </w:pPr>
    </w:p>
    <w:p w14:paraId="182273EB" w14:textId="77777777" w:rsidR="00815D4E" w:rsidRDefault="00815D4E" w:rsidP="00815D4E">
      <w:pPr>
        <w:pStyle w:val="ny-lesson-paragraph"/>
      </w:pPr>
    </w:p>
    <w:p w14:paraId="465EADDA" w14:textId="77777777" w:rsidR="00815D4E" w:rsidRDefault="00815D4E" w:rsidP="00427849">
      <w:pPr>
        <w:pStyle w:val="ny-lesson-hdr-1"/>
        <w:rPr>
          <w:rStyle w:val="ny-lesson-hdr-2"/>
          <w:b/>
        </w:rPr>
      </w:pPr>
    </w:p>
    <w:p w14:paraId="77E24753" w14:textId="723E21EF" w:rsidR="004116BF" w:rsidRDefault="00DD5DEC" w:rsidP="00427849">
      <w:pPr>
        <w:pStyle w:val="ny-lesson-hdr-1"/>
        <w:rPr>
          <w:rStyle w:val="ny-lesson-hdr-2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FE7DDD" wp14:editId="065BA47D">
                <wp:simplePos x="0" y="0"/>
                <wp:positionH relativeFrom="margin">
                  <wp:align>center</wp:align>
                </wp:positionH>
                <wp:positionV relativeFrom="paragraph">
                  <wp:posOffset>186114</wp:posOffset>
                </wp:positionV>
                <wp:extent cx="6217920" cy="9144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D28B" w14:textId="6CC0CD36" w:rsidR="00DD5DEC" w:rsidRPr="0097037D" w:rsidRDefault="00DD5DEC" w:rsidP="007F405D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97037D">
                              <w:rPr>
                                <w:b/>
                                <w:smallCaps/>
                              </w:rPr>
                              <w:t xml:space="preserve">The 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s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 xml:space="preserve">caling 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p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 xml:space="preserve">rinciple for 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t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>riangles</w:t>
                            </w:r>
                            <w:r w:rsidR="0043745D" w:rsidRPr="0097037D">
                              <w:rPr>
                                <w:b/>
                              </w:rPr>
                              <w:t>:</w:t>
                            </w:r>
                            <w:r w:rsidRPr="0097037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A5EEEF8" w14:textId="7A117591" w:rsidR="00DD5DEC" w:rsidRDefault="00DD5DEC" w:rsidP="007F405D">
                            <w:pPr>
                              <w:pStyle w:val="ny-lesson-SFinsert-response"/>
                              <w:ind w:left="0" w:right="0"/>
                            </w:pPr>
                            <w:r>
                              <w:t xml:space="preserve"> </w:t>
                            </w:r>
                          </w:p>
                          <w:p w14:paraId="37027D15" w14:textId="77777777" w:rsidR="00DD5DEC" w:rsidRDefault="00DD5DEC" w:rsidP="00DD5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E7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65pt;width:489.6pt;height:1in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">
                <v:textbox>
                  <w:txbxContent>
                    <w:p w14:paraId="2889D28B" w14:textId="6CC0CD36" w:rsidR="00DD5DEC" w:rsidRPr="0097037D" w:rsidRDefault="00DD5DEC" w:rsidP="007F405D">
                      <w:pPr>
                        <w:pStyle w:val="ny-lesson-paragraph"/>
                        <w:rPr>
                          <w:b/>
                        </w:rPr>
                      </w:pPr>
                      <w:r w:rsidRPr="0097037D">
                        <w:rPr>
                          <w:b/>
                          <w:smallCaps/>
                        </w:rPr>
                        <w:t xml:space="preserve">The </w:t>
                      </w:r>
                      <w:r w:rsidR="0043745D" w:rsidRPr="0097037D">
                        <w:rPr>
                          <w:b/>
                          <w:smallCaps/>
                        </w:rPr>
                        <w:t>s</w:t>
                      </w:r>
                      <w:r w:rsidRPr="0097037D">
                        <w:rPr>
                          <w:b/>
                          <w:smallCaps/>
                        </w:rPr>
                        <w:t xml:space="preserve">caling </w:t>
                      </w:r>
                      <w:r w:rsidR="0043745D" w:rsidRPr="0097037D">
                        <w:rPr>
                          <w:b/>
                          <w:smallCaps/>
                        </w:rPr>
                        <w:t>p</w:t>
                      </w:r>
                      <w:r w:rsidRPr="0097037D">
                        <w:rPr>
                          <w:b/>
                          <w:smallCaps/>
                        </w:rPr>
                        <w:t xml:space="preserve">rinciple for </w:t>
                      </w:r>
                      <w:r w:rsidR="0043745D" w:rsidRPr="0097037D">
                        <w:rPr>
                          <w:b/>
                          <w:smallCaps/>
                        </w:rPr>
                        <w:t>t</w:t>
                      </w:r>
                      <w:r w:rsidRPr="0097037D">
                        <w:rPr>
                          <w:b/>
                          <w:smallCaps/>
                        </w:rPr>
                        <w:t>riangles</w:t>
                      </w:r>
                      <w:r w:rsidR="0043745D" w:rsidRPr="0097037D">
                        <w:rPr>
                          <w:b/>
                        </w:rPr>
                        <w:t>:</w:t>
                      </w:r>
                      <w:r w:rsidRPr="0097037D">
                        <w:rPr>
                          <w:b/>
                        </w:rPr>
                        <w:t xml:space="preserve"> </w:t>
                      </w:r>
                    </w:p>
                    <w:p w14:paraId="4A5EEEF8" w14:textId="7A117591" w:rsidR="00DD5DEC" w:rsidRDefault="00DD5DEC" w:rsidP="007F405D">
                      <w:pPr>
                        <w:pStyle w:val="ny-lesson-SFinsert-response"/>
                        <w:ind w:left="0" w:right="0"/>
                      </w:pPr>
                      <w:r>
                        <w:t xml:space="preserve"> </w:t>
                      </w:r>
                    </w:p>
                    <w:p w14:paraId="37027D15" w14:textId="77777777" w:rsidR="00DD5DEC" w:rsidRDefault="00DD5DEC" w:rsidP="00DD5DEC"/>
                  </w:txbxContent>
                </v:textbox>
                <w10:wrap anchorx="margin"/>
              </v:shape>
            </w:pict>
          </mc:Fallback>
        </mc:AlternateContent>
      </w:r>
    </w:p>
    <w:p w14:paraId="3ED7215B" w14:textId="21F294AB" w:rsidR="004116BF" w:rsidRDefault="004116BF" w:rsidP="00427849">
      <w:pPr>
        <w:pStyle w:val="ny-lesson-hdr-1"/>
        <w:rPr>
          <w:rStyle w:val="ny-lesson-hdr-2"/>
          <w:b/>
        </w:rPr>
      </w:pPr>
    </w:p>
    <w:p w14:paraId="352200E6" w14:textId="208383AA" w:rsidR="0006793B" w:rsidRDefault="0006793B" w:rsidP="0006793B">
      <w:pPr>
        <w:pStyle w:val="ny-lesson-paragraph"/>
      </w:pPr>
    </w:p>
    <w:p w14:paraId="0AD9E162" w14:textId="77777777" w:rsidR="00A0029E" w:rsidRDefault="00A0029E" w:rsidP="0006793B">
      <w:pPr>
        <w:pStyle w:val="ny-lesson-paragraph"/>
      </w:pPr>
    </w:p>
    <w:p w14:paraId="748940E8" w14:textId="062F6FD2" w:rsidR="0006793B" w:rsidRDefault="0006793B" w:rsidP="0006793B">
      <w:pPr>
        <w:pStyle w:val="ny-lesson-paragraph"/>
      </w:pPr>
    </w:p>
    <w:p w14:paraId="2595063B" w14:textId="400B1B3E" w:rsidR="0006793B" w:rsidRDefault="0006793B" w:rsidP="0006793B">
      <w:pPr>
        <w:pStyle w:val="ny-lesson-paragraph"/>
      </w:pPr>
    </w:p>
    <w:p w14:paraId="170B557A" w14:textId="5D31482A" w:rsidR="00DD5DEC" w:rsidRDefault="00DD5DEC" w:rsidP="0006793B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700761" wp14:editId="6D972F30">
                <wp:simplePos x="0" y="0"/>
                <wp:positionH relativeFrom="margin">
                  <wp:posOffset>6350</wp:posOffset>
                </wp:positionH>
                <wp:positionV relativeFrom="paragraph">
                  <wp:posOffset>-2540</wp:posOffset>
                </wp:positionV>
                <wp:extent cx="6217920" cy="914400"/>
                <wp:effectExtent l="0" t="0" r="1143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247E" w14:textId="3F5BACA9" w:rsidR="00DD5DEC" w:rsidRPr="0097037D" w:rsidRDefault="00DD5DEC" w:rsidP="007F405D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97037D">
                              <w:rPr>
                                <w:b/>
                                <w:smallCaps/>
                              </w:rPr>
                              <w:t xml:space="preserve">The 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s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 xml:space="preserve">caling 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p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 xml:space="preserve">rinciple for 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p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>olygons</w:t>
                            </w:r>
                            <w:r w:rsidR="0043745D" w:rsidRPr="0097037D">
                              <w:rPr>
                                <w:b/>
                              </w:rPr>
                              <w:t>:</w:t>
                            </w:r>
                            <w:r w:rsidRPr="0097037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CB12B63" w14:textId="77777777" w:rsidR="00DD5DEC" w:rsidRDefault="00DD5DEC" w:rsidP="00DD5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0761" id="_x0000_s1027" type="#_x0000_t202" style="position:absolute;margin-left:.5pt;margin-top:-.2pt;width:489.6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">
                <v:textbox>
                  <w:txbxContent>
                    <w:p w14:paraId="23B4247E" w14:textId="3F5BACA9" w:rsidR="00DD5DEC" w:rsidRPr="0097037D" w:rsidRDefault="00DD5DEC" w:rsidP="007F405D">
                      <w:pPr>
                        <w:pStyle w:val="ny-lesson-paragraph"/>
                        <w:rPr>
                          <w:b/>
                        </w:rPr>
                      </w:pPr>
                      <w:r w:rsidRPr="0097037D">
                        <w:rPr>
                          <w:b/>
                          <w:smallCaps/>
                        </w:rPr>
                        <w:t xml:space="preserve">The </w:t>
                      </w:r>
                      <w:r w:rsidR="0043745D" w:rsidRPr="0097037D">
                        <w:rPr>
                          <w:b/>
                          <w:smallCaps/>
                        </w:rPr>
                        <w:t>s</w:t>
                      </w:r>
                      <w:r w:rsidRPr="0097037D">
                        <w:rPr>
                          <w:b/>
                          <w:smallCaps/>
                        </w:rPr>
                        <w:t xml:space="preserve">caling </w:t>
                      </w:r>
                      <w:r w:rsidR="0043745D" w:rsidRPr="0097037D">
                        <w:rPr>
                          <w:b/>
                          <w:smallCaps/>
                        </w:rPr>
                        <w:t>p</w:t>
                      </w:r>
                      <w:r w:rsidRPr="0097037D">
                        <w:rPr>
                          <w:b/>
                          <w:smallCaps/>
                        </w:rPr>
                        <w:t xml:space="preserve">rinciple for </w:t>
                      </w:r>
                      <w:r w:rsidR="0043745D" w:rsidRPr="0097037D">
                        <w:rPr>
                          <w:b/>
                          <w:smallCaps/>
                        </w:rPr>
                        <w:t>p</w:t>
                      </w:r>
                      <w:r w:rsidRPr="0097037D">
                        <w:rPr>
                          <w:b/>
                          <w:smallCaps/>
                        </w:rPr>
                        <w:t>olygons</w:t>
                      </w:r>
                      <w:r w:rsidR="0043745D" w:rsidRPr="0097037D">
                        <w:rPr>
                          <w:b/>
                        </w:rPr>
                        <w:t>:</w:t>
                      </w:r>
                      <w:r w:rsidRPr="0097037D">
                        <w:rPr>
                          <w:b/>
                        </w:rPr>
                        <w:t xml:space="preserve"> </w:t>
                      </w:r>
                    </w:p>
                    <w:p w14:paraId="0CB12B63" w14:textId="77777777" w:rsidR="00DD5DEC" w:rsidRDefault="00DD5DEC" w:rsidP="00DD5DEC"/>
                  </w:txbxContent>
                </v:textbox>
                <w10:wrap anchorx="margin"/>
              </v:shape>
            </w:pict>
          </mc:Fallback>
        </mc:AlternateContent>
      </w:r>
    </w:p>
    <w:p w14:paraId="28DAF2AD" w14:textId="77777777" w:rsidR="00DD5DEC" w:rsidRDefault="00DD5DEC" w:rsidP="0006793B">
      <w:pPr>
        <w:pStyle w:val="ny-lesson-paragraph"/>
      </w:pPr>
    </w:p>
    <w:p w14:paraId="611CCDF6" w14:textId="661C0D26" w:rsidR="0006793B" w:rsidRPr="0006793B" w:rsidRDefault="0006793B" w:rsidP="0006793B">
      <w:pPr>
        <w:pStyle w:val="ny-lesson-paragraph"/>
      </w:pPr>
    </w:p>
    <w:p w14:paraId="5537C5F6" w14:textId="77777777" w:rsidR="001A2DEC" w:rsidRDefault="001A2DEC" w:rsidP="00B15C0F">
      <w:pPr>
        <w:pStyle w:val="ny-lesson-hdr-1"/>
      </w:pPr>
    </w:p>
    <w:p w14:paraId="04C1FC5F" w14:textId="77777777" w:rsidR="00DD5DEC" w:rsidRDefault="00DD5DEC" w:rsidP="00B15C0F">
      <w:pPr>
        <w:pStyle w:val="ny-lesson-hdr-1"/>
      </w:pPr>
    </w:p>
    <w:p w14:paraId="622E8C31" w14:textId="77777777" w:rsidR="00CE5FCB" w:rsidRPr="00CE5FCB" w:rsidRDefault="00CE5FCB" w:rsidP="00CE5FCB">
      <w:pPr>
        <w:pStyle w:val="ny-lesson-paragraph"/>
      </w:pPr>
    </w:p>
    <w:p w14:paraId="1149B4ED" w14:textId="77FCED03" w:rsidR="00B15C0F" w:rsidRDefault="00B15C0F" w:rsidP="00B15C0F">
      <w:pPr>
        <w:pStyle w:val="ny-lesson-hdr-1"/>
      </w:pPr>
      <w:r>
        <w:t>Exercises 1</w:t>
      </w:r>
      <w:r w:rsidR="002D33DB">
        <w:t>–</w:t>
      </w:r>
      <w:r>
        <w:t>2</w:t>
      </w:r>
    </w:p>
    <w:p w14:paraId="16EA0128" w14:textId="1BE6CF3D" w:rsidR="00B15C0F" w:rsidRDefault="00B15C0F" w:rsidP="0078130E">
      <w:pPr>
        <w:pStyle w:val="ny-lesson-numbering"/>
        <w:numPr>
          <w:ilvl w:val="0"/>
          <w:numId w:val="9"/>
        </w:numPr>
      </w:pPr>
      <w:r>
        <w:t xml:space="preserve">Rectangles </w:t>
      </w:r>
      <m:oMath>
        <m:r>
          <w:rPr>
            <w:rFonts w:ascii="Cambria Math" w:hAnsi="Cambria Math"/>
          </w:rPr>
          <m:t>A</m:t>
        </m:r>
      </m:oMath>
      <w:r w:rsidRPr="00B15C0F">
        <w:t xml:space="preserve"> and </w:t>
      </w:r>
      <m:oMath>
        <m:r>
          <w:rPr>
            <w:rFonts w:ascii="Cambria Math" w:hAnsi="Cambria Math"/>
          </w:rPr>
          <m:t>B</m:t>
        </m:r>
      </m:oMath>
      <w:r w:rsidRPr="00B15C0F">
        <w:t xml:space="preserve"> are similar and are drawn to scale.  If the area of</w:t>
      </w:r>
      <w:r w:rsidR="002D33DB">
        <w:t xml:space="preserve"> rectangle</w:t>
      </w:r>
      <w:r w:rsidRPr="00B15C0F">
        <w:t xml:space="preserve"> </w:t>
      </w:r>
      <m:oMath>
        <m:r>
          <w:rPr>
            <w:rFonts w:ascii="Cambria Math" w:hAnsi="Cambria Math"/>
          </w:rPr>
          <m:t>A</m:t>
        </m:r>
      </m:oMath>
      <w:r w:rsidRPr="00B15C0F">
        <w:t xml:space="preserve"> </w:t>
      </w:r>
      <w:proofErr w:type="gramStart"/>
      <w:r w:rsidRPr="00B15C0F">
        <w:t xml:space="preserve">is </w:t>
      </w:r>
      <w:proofErr w:type="gramEnd"/>
      <m:oMath>
        <m:r>
          <w:rPr>
            <w:rFonts w:ascii="Cambria Math" w:hAnsi="Cambria Math"/>
          </w:rPr>
          <m:t xml:space="preserve">8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15C0F">
        <w:t xml:space="preserve">, what is the area of </w:t>
      </w:r>
      <w:r w:rsidR="002D33DB">
        <w:t xml:space="preserve">rectangle </w:t>
      </w:r>
      <m:oMath>
        <m:r>
          <w:rPr>
            <w:rFonts w:ascii="Cambria Math" w:hAnsi="Cambria Math"/>
          </w:rPr>
          <m:t>B</m:t>
        </m:r>
      </m:oMath>
      <w:r w:rsidRPr="00B15C0F">
        <w:t>?</w:t>
      </w:r>
    </w:p>
    <w:p w14:paraId="53AEA949" w14:textId="706B2CFD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3DC418D4" w14:textId="5AA9D2B4" w:rsidR="00B15C0F" w:rsidRDefault="00CE5FCB" w:rsidP="00B15C0F">
      <w:pPr>
        <w:pStyle w:val="ny-lesson-numbering"/>
        <w:numPr>
          <w:ilvl w:val="0"/>
          <w:numId w:val="0"/>
        </w:numPr>
        <w:ind w:left="360"/>
      </w:pPr>
      <w:r w:rsidRPr="00C304C7">
        <w:rPr>
          <w:noProof/>
        </w:rPr>
        <w:drawing>
          <wp:anchor distT="0" distB="0" distL="114300" distR="114300" simplePos="0" relativeHeight="251655680" behindDoc="0" locked="0" layoutInCell="1" allowOverlap="1" wp14:anchorId="2A3B17DA" wp14:editId="79DB03D2">
            <wp:simplePos x="0" y="0"/>
            <wp:positionH relativeFrom="column">
              <wp:posOffset>3581560</wp:posOffset>
            </wp:positionH>
            <wp:positionV relativeFrom="paragraph">
              <wp:posOffset>1135</wp:posOffset>
            </wp:positionV>
            <wp:extent cx="2667000" cy="1991360"/>
            <wp:effectExtent l="0" t="0" r="0" b="8890"/>
            <wp:wrapSquare wrapText="bothSides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3F42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42FC80F9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6BEC9A8F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6EF25270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61518181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14A21F21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6C9935F4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7347179E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0961ECA8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0CC09DDC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23161FD8" w14:textId="7FC93FB8" w:rsidR="00B15C0F" w:rsidRPr="00B15C0F" w:rsidRDefault="00B15C0F" w:rsidP="00B15C0F">
      <w:pPr>
        <w:pStyle w:val="ny-lesson-numbering"/>
      </w:pPr>
      <w:r w:rsidRPr="00B15C0F">
        <w:rPr>
          <w:noProof/>
        </w:rPr>
        <w:lastRenderedPageBreak/>
        <w:t>Figures</w:t>
      </w:r>
      <w:r w:rsidRPr="00B15C0F">
        <w:t xml:space="preserve"> </w:t>
      </w:r>
      <m:oMath>
        <m:r>
          <w:rPr>
            <w:rFonts w:ascii="Cambria Math" w:hAnsi="Cambria Math"/>
          </w:rPr>
          <m:t>E</m:t>
        </m:r>
      </m:oMath>
      <w:r w:rsidRPr="00B15C0F">
        <w:t xml:space="preserve"> and </w:t>
      </w:r>
      <m:oMath>
        <m:r>
          <w:rPr>
            <w:rFonts w:ascii="Cambria Math" w:hAnsi="Cambria Math"/>
          </w:rPr>
          <m:t>F</m:t>
        </m:r>
      </m:oMath>
      <w:r w:rsidRPr="00B15C0F">
        <w:t xml:space="preserve"> are similar and are drawn to scale.  If the area of</w:t>
      </w:r>
      <w:r w:rsidR="002D33DB">
        <w:t xml:space="preserve"> figure</w:t>
      </w:r>
      <w:r w:rsidRPr="00B15C0F">
        <w:t xml:space="preserve"> </w:t>
      </w:r>
      <m:oMath>
        <m:r>
          <w:rPr>
            <w:rFonts w:ascii="Cambria Math" w:hAnsi="Cambria Math"/>
          </w:rPr>
          <m:t>E</m:t>
        </m:r>
      </m:oMath>
      <w:r w:rsidRPr="00B15C0F">
        <w:t xml:space="preserve"> </w:t>
      </w:r>
      <w:proofErr w:type="gramStart"/>
      <w:r w:rsidRPr="00B15C0F">
        <w:t xml:space="preserve">is </w:t>
      </w:r>
      <w:proofErr w:type="gramEnd"/>
      <m:oMath>
        <m:r>
          <w:rPr>
            <w:rFonts w:ascii="Cambria Math" w:hAnsi="Cambria Math"/>
          </w:rPr>
          <m:t xml:space="preserve">12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15C0F">
        <w:t xml:space="preserve">, what is the area of </w:t>
      </w:r>
      <w:r w:rsidR="002D33DB">
        <w:t xml:space="preserve">figure </w:t>
      </w:r>
      <m:oMath>
        <m:r>
          <w:rPr>
            <w:rFonts w:ascii="Cambria Math" w:hAnsi="Cambria Math"/>
          </w:rPr>
          <m:t>F</m:t>
        </m:r>
      </m:oMath>
      <w:r w:rsidRPr="00B15C0F">
        <w:t xml:space="preserve">? </w:t>
      </w:r>
    </w:p>
    <w:p w14:paraId="4CB7BE10" w14:textId="66C7EE84" w:rsidR="00B15C0F" w:rsidRDefault="00CE5FCB" w:rsidP="00B15C0F">
      <w:pPr>
        <w:pStyle w:val="ny-lesson-numbering"/>
        <w:numPr>
          <w:ilvl w:val="0"/>
          <w:numId w:val="0"/>
        </w:numPr>
        <w:ind w:left="360"/>
      </w:pPr>
      <w:r w:rsidRPr="00B15C0F">
        <w:rPr>
          <w:noProof/>
        </w:rPr>
        <w:drawing>
          <wp:anchor distT="0" distB="0" distL="114300" distR="114300" simplePos="0" relativeHeight="251659776" behindDoc="0" locked="0" layoutInCell="1" allowOverlap="1" wp14:anchorId="22D06CA0" wp14:editId="3B5E3580">
            <wp:simplePos x="0" y="0"/>
            <wp:positionH relativeFrom="column">
              <wp:posOffset>3591165</wp:posOffset>
            </wp:positionH>
            <wp:positionV relativeFrom="paragraph">
              <wp:posOffset>139215</wp:posOffset>
            </wp:positionV>
            <wp:extent cx="2656840" cy="1249680"/>
            <wp:effectExtent l="0" t="0" r="0" b="762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A6BA" w14:textId="67B35B71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07D1168C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7B5ABEB0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011B877A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182905AD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78CB73B8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39404E00" w14:textId="77777777" w:rsidR="00815D4E" w:rsidRDefault="00815D4E" w:rsidP="00B15C0F">
      <w:pPr>
        <w:pStyle w:val="ny-lesson-numbering"/>
        <w:numPr>
          <w:ilvl w:val="0"/>
          <w:numId w:val="0"/>
        </w:numPr>
        <w:ind w:left="360"/>
      </w:pPr>
    </w:p>
    <w:p w14:paraId="30235630" w14:textId="77777777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60569252" w14:textId="1DDB05FE" w:rsidR="00D34B88" w:rsidRDefault="00D34B88" w:rsidP="00B15C0F">
      <w:pPr>
        <w:pStyle w:val="ny-lesson-numbering"/>
        <w:numPr>
          <w:ilvl w:val="0"/>
          <w:numId w:val="0"/>
        </w:numPr>
        <w:ind w:left="360"/>
      </w:pPr>
    </w:p>
    <w:p w14:paraId="7438412E" w14:textId="77777777" w:rsidR="00D34B88" w:rsidRDefault="00D34B88" w:rsidP="00B15C0F">
      <w:pPr>
        <w:pStyle w:val="ny-lesson-numbering"/>
        <w:numPr>
          <w:ilvl w:val="0"/>
          <w:numId w:val="0"/>
        </w:numPr>
        <w:ind w:left="360"/>
      </w:pPr>
    </w:p>
    <w:p w14:paraId="2D298968" w14:textId="7681932C" w:rsidR="00D34B88" w:rsidRDefault="00815D4E" w:rsidP="00B15C0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6AB9B1" wp14:editId="6B222641">
                <wp:simplePos x="0" y="0"/>
                <wp:positionH relativeFrom="margin">
                  <wp:align>center</wp:align>
                </wp:positionH>
                <wp:positionV relativeFrom="paragraph">
                  <wp:posOffset>33700</wp:posOffset>
                </wp:positionV>
                <wp:extent cx="6217920" cy="914400"/>
                <wp:effectExtent l="0" t="0" r="11430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AE4A" w14:textId="4529D7AF" w:rsidR="00815D4E" w:rsidRPr="0097037D" w:rsidRDefault="00815D4E" w:rsidP="007F405D">
                            <w:pPr>
                              <w:pStyle w:val="ny-lesson-paragraph"/>
                              <w:rPr>
                                <w:b/>
                                <w:smallCaps/>
                              </w:rPr>
                            </w:pPr>
                            <w:r w:rsidRPr="0097037D">
                              <w:rPr>
                                <w:b/>
                                <w:smallCaps/>
                              </w:rPr>
                              <w:t xml:space="preserve">The 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s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 xml:space="preserve">caling 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p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 xml:space="preserve">rinciple for 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a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>rea</w:t>
                            </w:r>
                            <w:r w:rsidR="0043745D" w:rsidRPr="0097037D">
                              <w:rPr>
                                <w:b/>
                                <w:smallCaps/>
                              </w:rPr>
                              <w:t>:</w:t>
                            </w:r>
                          </w:p>
                          <w:p w14:paraId="32B1677A" w14:textId="77777777" w:rsidR="00815D4E" w:rsidRDefault="00815D4E" w:rsidP="00815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B9B1" id="_x0000_s1028" type="#_x0000_t202" style="position:absolute;left:0;text-align:left;margin-left:0;margin-top:2.65pt;width:489.6pt;height:1in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">
                <v:textbox>
                  <w:txbxContent>
                    <w:p w14:paraId="627EAE4A" w14:textId="4529D7AF" w:rsidR="00815D4E" w:rsidRPr="0097037D" w:rsidRDefault="00815D4E" w:rsidP="007F405D">
                      <w:pPr>
                        <w:pStyle w:val="ny-lesson-paragraph"/>
                        <w:rPr>
                          <w:b/>
                          <w:smallCaps/>
                        </w:rPr>
                      </w:pPr>
                      <w:r w:rsidRPr="0097037D">
                        <w:rPr>
                          <w:b/>
                          <w:smallCaps/>
                        </w:rPr>
                        <w:t xml:space="preserve">The </w:t>
                      </w:r>
                      <w:r w:rsidR="0043745D" w:rsidRPr="0097037D">
                        <w:rPr>
                          <w:b/>
                          <w:smallCaps/>
                        </w:rPr>
                        <w:t>s</w:t>
                      </w:r>
                      <w:r w:rsidRPr="0097037D">
                        <w:rPr>
                          <w:b/>
                          <w:smallCaps/>
                        </w:rPr>
                        <w:t xml:space="preserve">caling </w:t>
                      </w:r>
                      <w:r w:rsidR="0043745D" w:rsidRPr="0097037D">
                        <w:rPr>
                          <w:b/>
                          <w:smallCaps/>
                        </w:rPr>
                        <w:t>p</w:t>
                      </w:r>
                      <w:r w:rsidRPr="0097037D">
                        <w:rPr>
                          <w:b/>
                          <w:smallCaps/>
                        </w:rPr>
                        <w:t xml:space="preserve">rinciple for </w:t>
                      </w:r>
                      <w:r w:rsidR="0043745D" w:rsidRPr="0097037D">
                        <w:rPr>
                          <w:b/>
                          <w:smallCaps/>
                        </w:rPr>
                        <w:t>a</w:t>
                      </w:r>
                      <w:r w:rsidRPr="0097037D">
                        <w:rPr>
                          <w:b/>
                          <w:smallCaps/>
                        </w:rPr>
                        <w:t>rea</w:t>
                      </w:r>
                      <w:r w:rsidR="0043745D" w:rsidRPr="0097037D">
                        <w:rPr>
                          <w:b/>
                          <w:smallCaps/>
                        </w:rPr>
                        <w:t>:</w:t>
                      </w:r>
                    </w:p>
                    <w:p w14:paraId="32B1677A" w14:textId="77777777" w:rsidR="00815D4E" w:rsidRDefault="00815D4E" w:rsidP="00815D4E"/>
                  </w:txbxContent>
                </v:textbox>
                <w10:wrap anchorx="margin"/>
              </v:shape>
            </w:pict>
          </mc:Fallback>
        </mc:AlternateContent>
      </w:r>
    </w:p>
    <w:p w14:paraId="56AE46BA" w14:textId="7D83AEFE" w:rsidR="00B15C0F" w:rsidRDefault="00B15C0F" w:rsidP="00B15C0F">
      <w:pPr>
        <w:pStyle w:val="ny-lesson-numbering"/>
        <w:numPr>
          <w:ilvl w:val="0"/>
          <w:numId w:val="0"/>
        </w:numPr>
        <w:ind w:left="360"/>
      </w:pPr>
    </w:p>
    <w:p w14:paraId="5B8BA9DE" w14:textId="19A637F0" w:rsidR="0083730B" w:rsidRDefault="0083730B" w:rsidP="007C3BFC">
      <w:pPr>
        <w:pStyle w:val="ny-lesson-paragraph"/>
        <w:rPr>
          <w:szCs w:val="20"/>
        </w:rPr>
      </w:pPr>
    </w:p>
    <w:p w14:paraId="6C0D43B2" w14:textId="3213F21A" w:rsidR="0083730B" w:rsidRPr="00427849" w:rsidRDefault="0083730B" w:rsidP="00427849">
      <w:pPr>
        <w:pStyle w:val="ny-callout-hdr"/>
      </w:pPr>
    </w:p>
    <w:p w14:paraId="49DAB7CF" w14:textId="77777777" w:rsidR="00D34B88" w:rsidRDefault="00D34B88">
      <w:pPr>
        <w:rPr>
          <w:b/>
          <w:color w:val="93A56C"/>
          <w:sz w:val="24"/>
        </w:rPr>
      </w:pPr>
      <w:r>
        <w:br w:type="page"/>
      </w:r>
    </w:p>
    <w:p w14:paraId="15FE8EA2" w14:textId="77777777" w:rsidR="0006793B" w:rsidRDefault="0006793B" w:rsidP="00427849">
      <w:pPr>
        <w:pStyle w:val="ny-callout-hdr"/>
      </w:pPr>
    </w:p>
    <w:p w14:paraId="283750C2" w14:textId="77777777" w:rsidR="00CE5FCB" w:rsidRDefault="00CE5FCB" w:rsidP="00427849">
      <w:pPr>
        <w:pStyle w:val="ny-callout-hdr"/>
      </w:pPr>
    </w:p>
    <w:p w14:paraId="794BC543" w14:textId="13A01B17" w:rsidR="007C3BFC" w:rsidRPr="00427849" w:rsidRDefault="0006793B" w:rsidP="00427849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BCACF1" wp14:editId="61B29A9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82496"/>
                <wp:effectExtent l="19050" t="19050" r="11430" b="133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82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38131FC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B15C0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C15E99" w14:textId="25B9500D" w:rsidR="00B15C0F" w:rsidRDefault="001801F8" w:rsidP="00B15C0F">
                            <w:pPr>
                              <w:pStyle w:val="ny-lesson-paragraph"/>
                            </w:pPr>
                            <w:r w:rsidRPr="0097037D">
                              <w:rPr>
                                <w:b/>
                                <w:smallCaps/>
                              </w:rPr>
                              <w:t>The s</w:t>
                            </w:r>
                            <w:r w:rsidR="00B15C0F" w:rsidRPr="0097037D">
                              <w:rPr>
                                <w:b/>
                                <w:smallCaps/>
                              </w:rPr>
                              <w:t xml:space="preserve">caling </w:t>
                            </w:r>
                            <w:r w:rsidRPr="0097037D">
                              <w:rPr>
                                <w:rStyle w:val="ny-lesson-paragraphChar"/>
                                <w:b/>
                                <w:smallCaps/>
                              </w:rPr>
                              <w:t>p</w:t>
                            </w:r>
                            <w:r w:rsidR="00B15C0F" w:rsidRPr="0097037D">
                              <w:rPr>
                                <w:rStyle w:val="ny-lesson-paragraphChar"/>
                                <w:b/>
                                <w:smallCaps/>
                              </w:rPr>
                              <w:t>rinciple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 xml:space="preserve"> for t</w:t>
                            </w:r>
                            <w:r w:rsidR="00B15C0F" w:rsidRPr="0097037D">
                              <w:rPr>
                                <w:b/>
                                <w:smallCaps/>
                              </w:rPr>
                              <w:t>riangles</w:t>
                            </w:r>
                            <w:r w:rsidR="0006793B" w:rsidRPr="0097037D">
                              <w:rPr>
                                <w:b/>
                                <w:smallCaps/>
                              </w:rPr>
                              <w:t>:</w:t>
                            </w:r>
                            <w:r w:rsidR="00B15C0F" w:rsidRPr="0097037D">
                              <w:rPr>
                                <w:b/>
                              </w:rPr>
                              <w:t xml:space="preserve"> </w:t>
                            </w:r>
                            <w:r w:rsidR="00B15C0F">
                              <w:rPr>
                                <w:b/>
                              </w:rPr>
                              <w:t xml:space="preserve"> </w:t>
                            </w:r>
                            <w:r w:rsidR="00B15C0F">
                              <w:t>If</w:t>
                            </w:r>
                            <w:r w:rsidR="00B15C0F" w:rsidRPr="00BD2499">
                              <w:t xml:space="preserve"> similar triang</w:t>
                            </w:r>
                            <w:r w:rsidR="00B15C0F">
                              <w:t>les</w:t>
                            </w:r>
                            <w:r w:rsidR="00B15C0F" w:rsidRPr="00BD2499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="00B15C0F" w:rsidRPr="00BD2499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="00B15C0F" w:rsidRPr="00BD2499">
                              <w:t xml:space="preserve"> </w:t>
                            </w:r>
                            <w:r w:rsidR="00B15C0F">
                              <w:t xml:space="preserve">are related by a scale factor </w:t>
                            </w:r>
                            <w:proofErr w:type="gramStart"/>
                            <w:r w:rsidR="00B15C0F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B15C0F">
                              <w:t xml:space="preserve">, then the respective areas are related by a factor o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B15C0F">
                              <w:t>.</w:t>
                            </w:r>
                          </w:p>
                          <w:p w14:paraId="1D4A5117" w14:textId="21FEBE72" w:rsidR="00B15C0F" w:rsidRDefault="001801F8" w:rsidP="00B15C0F">
                            <w:pPr>
                              <w:pStyle w:val="ny-lesson-paragraph"/>
                            </w:pPr>
                            <w:r w:rsidRPr="0097037D">
                              <w:rPr>
                                <w:b/>
                                <w:smallCaps/>
                              </w:rPr>
                              <w:t>The scaling p</w:t>
                            </w:r>
                            <w:r w:rsidR="00B15C0F" w:rsidRPr="0097037D">
                              <w:rPr>
                                <w:b/>
                                <w:smallCaps/>
                              </w:rPr>
                              <w:t xml:space="preserve">rinciple for </w:t>
                            </w:r>
                            <w:r w:rsidRPr="0097037D">
                              <w:rPr>
                                <w:b/>
                                <w:smallCaps/>
                              </w:rPr>
                              <w:t>p</w:t>
                            </w:r>
                            <w:r w:rsidR="00B15C0F" w:rsidRPr="0097037D">
                              <w:rPr>
                                <w:b/>
                                <w:smallCaps/>
                              </w:rPr>
                              <w:t>olygons</w:t>
                            </w:r>
                            <w:r w:rsidR="0006793B" w:rsidRPr="0097037D">
                              <w:rPr>
                                <w:b/>
                                <w:smallCaps/>
                              </w:rPr>
                              <w:t>:</w:t>
                            </w:r>
                            <w:r w:rsidR="00B15C0F" w:rsidRPr="0097037D">
                              <w:rPr>
                                <w:b/>
                              </w:rPr>
                              <w:t xml:space="preserve"> </w:t>
                            </w:r>
                            <w:r w:rsidR="00B15C0F" w:rsidRPr="00C304C7">
                              <w:t xml:space="preserve"> </w:t>
                            </w:r>
                            <w:r w:rsidR="00B15C0F">
                              <w:t xml:space="preserve">If similar polygo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B15C0F"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oMath>
                            <w:r w:rsidR="00B15C0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B15C0F">
                              <w:t xml:space="preserve">are related by a scale factor </w:t>
                            </w:r>
                            <w:proofErr w:type="gramStart"/>
                            <w:r w:rsidR="00B15C0F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B15C0F">
                              <w:rPr>
                                <w:rFonts w:eastAsiaTheme="minorEastAsia"/>
                              </w:rPr>
                              <w:t xml:space="preserve">, then their respective areas are related by a factor o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B15C0F" w:rsidRPr="00C304C7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7A5C47C" w14:textId="01EAB1B2" w:rsidR="00B15C0F" w:rsidRDefault="001801F8" w:rsidP="00B15C0F">
                            <w:pPr>
                              <w:pStyle w:val="ny-lesson-paragraph"/>
                            </w:pPr>
                            <w:r w:rsidRPr="0097037D">
                              <w:rPr>
                                <w:b/>
                                <w:smallCaps/>
                              </w:rPr>
                              <w:t>The scaling principle for a</w:t>
                            </w:r>
                            <w:r w:rsidR="0006793B" w:rsidRPr="0097037D">
                              <w:rPr>
                                <w:b/>
                                <w:smallCaps/>
                              </w:rPr>
                              <w:t>rea:</w:t>
                            </w:r>
                            <w:r w:rsidR="00B15C0F" w:rsidRPr="008F207D">
                              <w:t xml:space="preserve"> </w:t>
                            </w:r>
                            <w:r w:rsidR="00B15C0F">
                              <w:t xml:space="preserve"> If similar figur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B15C0F"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oMath>
                            <w:r w:rsidR="00B15C0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B15C0F">
                              <w:t xml:space="preserve">are related by a scale factor </w:t>
                            </w:r>
                            <w:proofErr w:type="gramStart"/>
                            <w:r w:rsidR="00B15C0F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B15C0F">
                              <w:rPr>
                                <w:rFonts w:eastAsiaTheme="minorEastAsia"/>
                              </w:rPr>
                              <w:t xml:space="preserve">, then their respective areas are related by a factor o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B15C0F" w:rsidRPr="00617364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9" style="position:absolute;margin-left:0;margin-top:0;width:489.6pt;height:132.5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0089DD39" w14:textId="338131FC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B15C0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C15E99" w14:textId="25B9500D" w:rsidR="00B15C0F" w:rsidRDefault="001801F8" w:rsidP="00B15C0F">
                      <w:pPr>
                        <w:pStyle w:val="ny-lesson-paragraph"/>
                      </w:pPr>
                      <w:r w:rsidRPr="0097037D">
                        <w:rPr>
                          <w:b/>
                          <w:smallCaps/>
                        </w:rPr>
                        <w:t>The s</w:t>
                      </w:r>
                      <w:r w:rsidR="00B15C0F" w:rsidRPr="0097037D">
                        <w:rPr>
                          <w:b/>
                          <w:smallCaps/>
                        </w:rPr>
                        <w:t xml:space="preserve">caling </w:t>
                      </w:r>
                      <w:r w:rsidRPr="0097037D">
                        <w:rPr>
                          <w:rStyle w:val="ny-lesson-paragraphChar"/>
                          <w:b/>
                          <w:smallCaps/>
                        </w:rPr>
                        <w:t>p</w:t>
                      </w:r>
                      <w:r w:rsidR="00B15C0F" w:rsidRPr="0097037D">
                        <w:rPr>
                          <w:rStyle w:val="ny-lesson-paragraphChar"/>
                          <w:b/>
                          <w:smallCaps/>
                        </w:rPr>
                        <w:t>rinciple</w:t>
                      </w:r>
                      <w:r w:rsidRPr="0097037D">
                        <w:rPr>
                          <w:b/>
                          <w:smallCaps/>
                        </w:rPr>
                        <w:t xml:space="preserve"> for t</w:t>
                      </w:r>
                      <w:r w:rsidR="00B15C0F" w:rsidRPr="0097037D">
                        <w:rPr>
                          <w:b/>
                          <w:smallCaps/>
                        </w:rPr>
                        <w:t>riangles</w:t>
                      </w:r>
                      <w:r w:rsidR="0006793B" w:rsidRPr="0097037D">
                        <w:rPr>
                          <w:b/>
                          <w:smallCaps/>
                        </w:rPr>
                        <w:t>:</w:t>
                      </w:r>
                      <w:r w:rsidR="00B15C0F" w:rsidRPr="0097037D">
                        <w:rPr>
                          <w:b/>
                        </w:rPr>
                        <w:t xml:space="preserve"> </w:t>
                      </w:r>
                      <w:r w:rsidR="00B15C0F">
                        <w:rPr>
                          <w:b/>
                        </w:rPr>
                        <w:t xml:space="preserve"> </w:t>
                      </w:r>
                      <w:r w:rsidR="00B15C0F">
                        <w:t>If</w:t>
                      </w:r>
                      <w:r w:rsidR="00B15C0F" w:rsidRPr="00BD2499">
                        <w:t xml:space="preserve"> similar triang</w:t>
                      </w:r>
                      <w:r w:rsidR="00B15C0F">
                        <w:t>les</w:t>
                      </w:r>
                      <w:r w:rsidR="00B15C0F" w:rsidRPr="00BD2499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="00B15C0F" w:rsidRPr="00BD2499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="00B15C0F" w:rsidRPr="00BD2499">
                        <w:t xml:space="preserve"> </w:t>
                      </w:r>
                      <w:r w:rsidR="00B15C0F">
                        <w:t xml:space="preserve">are related by a scale factor </w:t>
                      </w:r>
                      <w:proofErr w:type="gramStart"/>
                      <w:r w:rsidR="00B15C0F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B15C0F">
                        <w:t xml:space="preserve">, then the respective areas are related by a factor o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B15C0F">
                        <w:t>.</w:t>
                      </w:r>
                    </w:p>
                    <w:p w14:paraId="1D4A5117" w14:textId="21FEBE72" w:rsidR="00B15C0F" w:rsidRDefault="001801F8" w:rsidP="00B15C0F">
                      <w:pPr>
                        <w:pStyle w:val="ny-lesson-paragraph"/>
                      </w:pPr>
                      <w:r w:rsidRPr="0097037D">
                        <w:rPr>
                          <w:b/>
                          <w:smallCaps/>
                        </w:rPr>
                        <w:t>The scaling p</w:t>
                      </w:r>
                      <w:r w:rsidR="00B15C0F" w:rsidRPr="0097037D">
                        <w:rPr>
                          <w:b/>
                          <w:smallCaps/>
                        </w:rPr>
                        <w:t xml:space="preserve">rinciple for </w:t>
                      </w:r>
                      <w:r w:rsidRPr="0097037D">
                        <w:rPr>
                          <w:b/>
                          <w:smallCaps/>
                        </w:rPr>
                        <w:t>p</w:t>
                      </w:r>
                      <w:r w:rsidR="00B15C0F" w:rsidRPr="0097037D">
                        <w:rPr>
                          <w:b/>
                          <w:smallCaps/>
                        </w:rPr>
                        <w:t>olygons</w:t>
                      </w:r>
                      <w:r w:rsidR="0006793B" w:rsidRPr="0097037D">
                        <w:rPr>
                          <w:b/>
                          <w:smallCaps/>
                        </w:rPr>
                        <w:t>:</w:t>
                      </w:r>
                      <w:r w:rsidR="00B15C0F" w:rsidRPr="0097037D">
                        <w:rPr>
                          <w:b/>
                        </w:rPr>
                        <w:t xml:space="preserve"> </w:t>
                      </w:r>
                      <w:r w:rsidR="00B15C0F" w:rsidRPr="00C304C7">
                        <w:t xml:space="preserve"> </w:t>
                      </w:r>
                      <w:r w:rsidR="00B15C0F">
                        <w:t xml:space="preserve">If similar polygon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B15C0F">
                        <w:rPr>
                          <w:rFonts w:eastAsiaTheme="minorEastAsia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oMath>
                      <w:r w:rsidR="00B15C0F">
                        <w:rPr>
                          <w:rFonts w:eastAsiaTheme="minorEastAsia"/>
                        </w:rPr>
                        <w:t xml:space="preserve"> </w:t>
                      </w:r>
                      <w:r w:rsidR="00B15C0F">
                        <w:t xml:space="preserve">are related by a scale factor </w:t>
                      </w:r>
                      <w:proofErr w:type="gramStart"/>
                      <w:r w:rsidR="00B15C0F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B15C0F">
                        <w:rPr>
                          <w:rFonts w:eastAsiaTheme="minorEastAsia"/>
                        </w:rPr>
                        <w:t xml:space="preserve">, then their respective areas are related by a factor o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B15C0F" w:rsidRPr="00C304C7">
                        <w:rPr>
                          <w:rFonts w:eastAsiaTheme="minorEastAsia"/>
                        </w:rPr>
                        <w:t>.</w:t>
                      </w:r>
                    </w:p>
                    <w:p w14:paraId="67A5C47C" w14:textId="01EAB1B2" w:rsidR="00B15C0F" w:rsidRDefault="001801F8" w:rsidP="00B15C0F">
                      <w:pPr>
                        <w:pStyle w:val="ny-lesson-paragraph"/>
                      </w:pPr>
                      <w:r w:rsidRPr="0097037D">
                        <w:rPr>
                          <w:b/>
                          <w:smallCaps/>
                        </w:rPr>
                        <w:t>The scaling principle for a</w:t>
                      </w:r>
                      <w:r w:rsidR="0006793B" w:rsidRPr="0097037D">
                        <w:rPr>
                          <w:b/>
                          <w:smallCaps/>
                        </w:rPr>
                        <w:t>rea:</w:t>
                      </w:r>
                      <w:r w:rsidR="00B15C0F" w:rsidRPr="008F207D">
                        <w:t xml:space="preserve"> </w:t>
                      </w:r>
                      <w:r w:rsidR="00B15C0F">
                        <w:t xml:space="preserve"> If similar figur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B15C0F">
                        <w:rPr>
                          <w:rFonts w:eastAsiaTheme="minorEastAsia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  <w:r w:rsidR="00B15C0F">
                        <w:rPr>
                          <w:rFonts w:eastAsiaTheme="minorEastAsia"/>
                        </w:rPr>
                        <w:t xml:space="preserve"> </w:t>
                      </w:r>
                      <w:r w:rsidR="00B15C0F">
                        <w:t xml:space="preserve">are related by a scale factor </w:t>
                      </w:r>
                      <w:proofErr w:type="gramStart"/>
                      <w:r w:rsidR="00B15C0F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B15C0F">
                        <w:rPr>
                          <w:rFonts w:eastAsiaTheme="minorEastAsia"/>
                        </w:rPr>
                        <w:t xml:space="preserve">, then their respective areas are related by a factor o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B15C0F" w:rsidRPr="00617364">
                        <w:rPr>
                          <w:rFonts w:eastAsiaTheme="minorEastAsia"/>
                        </w:rPr>
                        <w:t>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17CE77D2" w14:textId="436F7DC6" w:rsidR="000F3F66" w:rsidRDefault="000F3F66" w:rsidP="005045A6">
      <w:pPr>
        <w:pStyle w:val="ny-lesson-numbering"/>
        <w:numPr>
          <w:ilvl w:val="0"/>
          <w:numId w:val="10"/>
        </w:numPr>
        <w:spacing w:after="240"/>
      </w:pPr>
      <w:r>
        <w:t xml:space="preserve">A rectangle has an </w:t>
      </w:r>
      <w:r w:rsidRPr="000F3F66">
        <w:t xml:space="preserve">area </w:t>
      </w:r>
      <w:proofErr w:type="gramStart"/>
      <w:r w:rsidRPr="000F3F66">
        <w:t xml:space="preserve">of </w:t>
      </w:r>
      <w:proofErr w:type="gramEnd"/>
      <m:oMath>
        <m:r>
          <w:rPr>
            <w:rFonts w:ascii="Cambria Math" w:hAnsi="Cambria Math"/>
          </w:rPr>
          <m:t>18</m:t>
        </m:r>
      </m:oMath>
      <w:r w:rsidRPr="000F3F66">
        <w:t>.  Fill in</w:t>
      </w:r>
      <w:r>
        <w:t xml:space="preserve"> the table below by answering the questions that follow.  Part of the first row has been completed for yo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A65ED7" w14:paraId="18511719" w14:textId="77777777" w:rsidTr="005045A6">
        <w:trPr>
          <w:jc w:val="center"/>
        </w:trPr>
        <w:tc>
          <w:tcPr>
            <w:tcW w:w="1584" w:type="dxa"/>
          </w:tcPr>
          <w:p w14:paraId="3DFD116E" w14:textId="45189048" w:rsidR="00D743A8" w:rsidRPr="00D743A8" w:rsidRDefault="00D743A8" w:rsidP="00D743A8">
            <w:pPr>
              <w:pStyle w:val="ny-lesson-table"/>
              <w:jc w:val="center"/>
              <w:rPr>
                <w:b/>
              </w:rPr>
            </w:pPr>
            <w:r w:rsidRPr="00D743A8">
              <w:rPr>
                <w:b/>
              </w:rPr>
              <w:t>1</w:t>
            </w:r>
          </w:p>
        </w:tc>
        <w:tc>
          <w:tcPr>
            <w:tcW w:w="1584" w:type="dxa"/>
          </w:tcPr>
          <w:p w14:paraId="309286B3" w14:textId="5A64012E" w:rsidR="00D743A8" w:rsidRPr="00D743A8" w:rsidRDefault="00D743A8" w:rsidP="00D743A8">
            <w:pPr>
              <w:pStyle w:val="ny-lesson-table"/>
              <w:jc w:val="center"/>
              <w:rPr>
                <w:b/>
              </w:rPr>
            </w:pPr>
            <w:r w:rsidRPr="00D743A8">
              <w:rPr>
                <w:b/>
              </w:rPr>
              <w:t>2</w:t>
            </w:r>
          </w:p>
        </w:tc>
        <w:tc>
          <w:tcPr>
            <w:tcW w:w="1584" w:type="dxa"/>
          </w:tcPr>
          <w:p w14:paraId="00463D6C" w14:textId="498E388C" w:rsidR="00D743A8" w:rsidRPr="00D743A8" w:rsidRDefault="00D743A8" w:rsidP="00D743A8">
            <w:pPr>
              <w:pStyle w:val="ny-lesson-table"/>
              <w:jc w:val="center"/>
              <w:rPr>
                <w:b/>
              </w:rPr>
            </w:pPr>
            <w:r w:rsidRPr="00D743A8">
              <w:rPr>
                <w:b/>
              </w:rPr>
              <w:t>3</w:t>
            </w:r>
          </w:p>
        </w:tc>
        <w:tc>
          <w:tcPr>
            <w:tcW w:w="1584" w:type="dxa"/>
          </w:tcPr>
          <w:p w14:paraId="21AF1B26" w14:textId="701C2FD8" w:rsidR="00D743A8" w:rsidRPr="00D743A8" w:rsidRDefault="00D743A8" w:rsidP="00D743A8">
            <w:pPr>
              <w:pStyle w:val="ny-lesson-table"/>
              <w:jc w:val="center"/>
              <w:rPr>
                <w:b/>
              </w:rPr>
            </w:pPr>
            <w:r w:rsidRPr="00D743A8">
              <w:rPr>
                <w:b/>
              </w:rPr>
              <w:t>4</w:t>
            </w:r>
          </w:p>
        </w:tc>
        <w:tc>
          <w:tcPr>
            <w:tcW w:w="1584" w:type="dxa"/>
          </w:tcPr>
          <w:p w14:paraId="55B13C26" w14:textId="04645B45" w:rsidR="00D743A8" w:rsidRPr="00D743A8" w:rsidRDefault="00D743A8" w:rsidP="00D743A8">
            <w:pPr>
              <w:pStyle w:val="ny-lesson-table"/>
              <w:jc w:val="center"/>
              <w:rPr>
                <w:b/>
              </w:rPr>
            </w:pPr>
            <w:r w:rsidRPr="00D743A8">
              <w:rPr>
                <w:b/>
              </w:rPr>
              <w:t>5</w:t>
            </w:r>
          </w:p>
        </w:tc>
        <w:tc>
          <w:tcPr>
            <w:tcW w:w="1584" w:type="dxa"/>
          </w:tcPr>
          <w:p w14:paraId="0B5D60A3" w14:textId="190E2BD4" w:rsidR="00D743A8" w:rsidRPr="00D743A8" w:rsidRDefault="00D743A8" w:rsidP="00D743A8">
            <w:pPr>
              <w:pStyle w:val="ny-lesson-table"/>
              <w:jc w:val="center"/>
              <w:rPr>
                <w:b/>
              </w:rPr>
            </w:pPr>
            <w:r w:rsidRPr="00D743A8">
              <w:rPr>
                <w:b/>
              </w:rPr>
              <w:t>6</w:t>
            </w:r>
          </w:p>
        </w:tc>
      </w:tr>
      <w:tr w:rsidR="00A65ED7" w14:paraId="696A3DF0" w14:textId="77777777" w:rsidTr="005045A6">
        <w:trPr>
          <w:jc w:val="center"/>
        </w:trPr>
        <w:tc>
          <w:tcPr>
            <w:tcW w:w="1584" w:type="dxa"/>
            <w:vAlign w:val="center"/>
          </w:tcPr>
          <w:p w14:paraId="79EFD14D" w14:textId="4481A2C2" w:rsidR="00D743A8" w:rsidRPr="00D743A8" w:rsidRDefault="00D743A8" w:rsidP="00D743A8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743A8">
              <w:rPr>
                <w:b/>
              </w:rPr>
              <w:t>Original</w:t>
            </w:r>
            <w:r w:rsidR="00A65ED7">
              <w:rPr>
                <w:b/>
              </w:rPr>
              <w:t xml:space="preserve"> Dimensions</w:t>
            </w:r>
          </w:p>
        </w:tc>
        <w:tc>
          <w:tcPr>
            <w:tcW w:w="1584" w:type="dxa"/>
            <w:vAlign w:val="center"/>
          </w:tcPr>
          <w:p w14:paraId="003D7229" w14:textId="3C4DB4DC" w:rsidR="00D743A8" w:rsidRPr="00D743A8" w:rsidRDefault="00D743A8" w:rsidP="00D743A8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743A8">
              <w:rPr>
                <w:b/>
              </w:rPr>
              <w:t>Original</w:t>
            </w:r>
            <w:r w:rsidR="00A65ED7">
              <w:rPr>
                <w:b/>
              </w:rPr>
              <w:t xml:space="preserve"> Area</w:t>
            </w:r>
          </w:p>
        </w:tc>
        <w:tc>
          <w:tcPr>
            <w:tcW w:w="1584" w:type="dxa"/>
            <w:vAlign w:val="center"/>
          </w:tcPr>
          <w:p w14:paraId="505133AF" w14:textId="0C20213C" w:rsidR="00D743A8" w:rsidRPr="00D743A8" w:rsidRDefault="00D743A8" w:rsidP="00D743A8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743A8">
              <w:rPr>
                <w:b/>
              </w:rPr>
              <w:t>Scaled</w:t>
            </w:r>
            <w:r w:rsidR="00A65ED7">
              <w:rPr>
                <w:b/>
              </w:rPr>
              <w:t xml:space="preserve"> Dimensions</w:t>
            </w:r>
          </w:p>
        </w:tc>
        <w:tc>
          <w:tcPr>
            <w:tcW w:w="1584" w:type="dxa"/>
            <w:vAlign w:val="center"/>
          </w:tcPr>
          <w:p w14:paraId="5638A188" w14:textId="030659F3" w:rsidR="00D743A8" w:rsidRPr="00D743A8" w:rsidRDefault="00D743A8" w:rsidP="00D743A8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743A8">
              <w:rPr>
                <w:b/>
              </w:rPr>
              <w:t>Scaled</w:t>
            </w:r>
            <w:r w:rsidR="00E3795C">
              <w:rPr>
                <w:b/>
              </w:rPr>
              <w:t xml:space="preserve"> Area</w:t>
            </w:r>
          </w:p>
        </w:tc>
        <w:tc>
          <w:tcPr>
            <w:tcW w:w="1584" w:type="dxa"/>
            <w:vAlign w:val="center"/>
          </w:tcPr>
          <w:p w14:paraId="5599C847" w14:textId="41E67EF3" w:rsidR="00D743A8" w:rsidRPr="00E3795C" w:rsidRDefault="00635EAE" w:rsidP="00D743A8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caled Are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riginal Area</m:t>
                    </m:r>
                  </m:den>
                </m:f>
              </m:oMath>
            </m:oMathPara>
          </w:p>
        </w:tc>
        <w:tc>
          <w:tcPr>
            <w:tcW w:w="1584" w:type="dxa"/>
            <w:vAlign w:val="center"/>
          </w:tcPr>
          <w:p w14:paraId="07A53EE3" w14:textId="4F3043A3" w:rsidR="00D743A8" w:rsidRPr="00D743A8" w:rsidRDefault="00D743A8" w:rsidP="00D743A8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Area ratio in terms of the scale factor</w:t>
            </w:r>
          </w:p>
        </w:tc>
      </w:tr>
      <w:tr w:rsidR="00A65ED7" w14:paraId="5A44A12D" w14:textId="77777777" w:rsidTr="005045A6">
        <w:trPr>
          <w:jc w:val="center"/>
        </w:trPr>
        <w:tc>
          <w:tcPr>
            <w:tcW w:w="1584" w:type="dxa"/>
            <w:vAlign w:val="center"/>
          </w:tcPr>
          <w:p w14:paraId="2BD71839" w14:textId="3D717426" w:rsidR="00D743A8" w:rsidRDefault="00A65ED7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×1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75C91C18" w14:textId="232B8BC6" w:rsidR="00D743A8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3F47B94F" w14:textId="1CA3BCB4" w:rsidR="00D743A8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4" w:type="dxa"/>
            <w:vAlign w:val="center"/>
          </w:tcPr>
          <w:p w14:paraId="3D9CD774" w14:textId="6FE75B83" w:rsidR="00D743A8" w:rsidRDefault="00635EAE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4" w:type="dxa"/>
            <w:vAlign w:val="center"/>
          </w:tcPr>
          <w:p w14:paraId="4502491E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03BBE4C9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</w:tr>
      <w:tr w:rsidR="00A65ED7" w14:paraId="6C5B8BFE" w14:textId="77777777" w:rsidTr="005045A6">
        <w:trPr>
          <w:jc w:val="center"/>
        </w:trPr>
        <w:tc>
          <w:tcPr>
            <w:tcW w:w="1584" w:type="dxa"/>
            <w:vAlign w:val="center"/>
          </w:tcPr>
          <w:p w14:paraId="15E810FE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02E0AB5B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001A75B0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12219A30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2E24E538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587A715B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</w:tr>
      <w:tr w:rsidR="00A65ED7" w14:paraId="7BB76131" w14:textId="77777777" w:rsidTr="005045A6">
        <w:trPr>
          <w:jc w:val="center"/>
        </w:trPr>
        <w:tc>
          <w:tcPr>
            <w:tcW w:w="1584" w:type="dxa"/>
            <w:vAlign w:val="center"/>
          </w:tcPr>
          <w:p w14:paraId="0F168A9C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6ED03565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449D62C5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64E2FBCD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72E2D850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03916409" w14:textId="77777777" w:rsidR="00D743A8" w:rsidRDefault="00D743A8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</w:tr>
      <w:tr w:rsidR="00E3795C" w14:paraId="76F2813B" w14:textId="77777777" w:rsidTr="005045A6">
        <w:trPr>
          <w:jc w:val="center"/>
        </w:trPr>
        <w:tc>
          <w:tcPr>
            <w:tcW w:w="1584" w:type="dxa"/>
            <w:vAlign w:val="center"/>
          </w:tcPr>
          <w:p w14:paraId="65BBBE4A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6E800555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40596FA9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421D81E2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010C8CA1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597BA194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</w:tr>
      <w:tr w:rsidR="00E3795C" w14:paraId="70E65536" w14:textId="77777777" w:rsidTr="005045A6">
        <w:trPr>
          <w:jc w:val="center"/>
        </w:trPr>
        <w:tc>
          <w:tcPr>
            <w:tcW w:w="1584" w:type="dxa"/>
            <w:vAlign w:val="center"/>
          </w:tcPr>
          <w:p w14:paraId="5054B143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5C2148B4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03EF1AC7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06E301AA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4DC3812B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1584" w:type="dxa"/>
            <w:vAlign w:val="center"/>
          </w:tcPr>
          <w:p w14:paraId="603F211E" w14:textId="77777777" w:rsidR="00E3795C" w:rsidRDefault="00E3795C" w:rsidP="00E3795C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</w:tr>
    </w:tbl>
    <w:p w14:paraId="40DA7F5D" w14:textId="77777777" w:rsidR="000F3F66" w:rsidRPr="000F3F66" w:rsidRDefault="000F3F66" w:rsidP="005045A6">
      <w:pPr>
        <w:pStyle w:val="ny-lesson-numbering"/>
        <w:numPr>
          <w:ilvl w:val="1"/>
          <w:numId w:val="8"/>
        </w:numPr>
        <w:spacing w:before="240"/>
      </w:pPr>
      <w:r>
        <w:t>List five unique sets of dimensions of your choice that satisfy the criterion set by the column 1 heading and enter them in column 1.</w:t>
      </w:r>
    </w:p>
    <w:p w14:paraId="1954D972" w14:textId="5B22C0C4" w:rsidR="000F3F66" w:rsidRPr="000F3F66" w:rsidRDefault="000F3F66" w:rsidP="0078130E">
      <w:pPr>
        <w:pStyle w:val="ny-lesson-numbering"/>
        <w:numPr>
          <w:ilvl w:val="1"/>
          <w:numId w:val="8"/>
        </w:numPr>
      </w:pPr>
      <w:r w:rsidRPr="000F3F66">
        <w:t xml:space="preserve">If the given rectangle is dilated from a vertex with a scale factor </w:t>
      </w:r>
      <w:proofErr w:type="gramStart"/>
      <w:r w:rsidRPr="000F3F66">
        <w:t xml:space="preserve">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w:proofErr w:type="gramEnd"/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5045A6">
        <w:rPr>
          <w:sz w:val="21"/>
          <w:szCs w:val="21"/>
        </w:rPr>
        <w:t xml:space="preserve"> </w:t>
      </w:r>
      <w:r w:rsidRPr="000F3F66">
        <w:t>, what are the dimensions of the images of each of your rectangles?  Enter the scaled dimensions in column 3.</w:t>
      </w:r>
    </w:p>
    <w:p w14:paraId="6726A8E7" w14:textId="77777777" w:rsidR="000F3F66" w:rsidRPr="000F3F66" w:rsidRDefault="000F3F66" w:rsidP="0078130E">
      <w:pPr>
        <w:pStyle w:val="ny-lesson-numbering"/>
        <w:numPr>
          <w:ilvl w:val="1"/>
          <w:numId w:val="8"/>
        </w:numPr>
      </w:pPr>
      <w:r w:rsidRPr="000F3F66">
        <w:t>What are the areas of the images of your rectangles?  Enter the areas in column 4.</w:t>
      </w:r>
    </w:p>
    <w:p w14:paraId="512A927D" w14:textId="77777777" w:rsidR="000F3F66" w:rsidRPr="000F3F66" w:rsidRDefault="000F3F66" w:rsidP="0078130E">
      <w:pPr>
        <w:pStyle w:val="ny-lesson-numbering"/>
        <w:numPr>
          <w:ilvl w:val="1"/>
          <w:numId w:val="8"/>
        </w:numPr>
      </w:pPr>
      <w:r w:rsidRPr="000F3F66">
        <w:t>How do the areas of the images of your rectangles compare to the area of the original rectangle?  Write the value of each ratio in simplest form in column 5.</w:t>
      </w:r>
    </w:p>
    <w:p w14:paraId="6942A6D1" w14:textId="6FA34CA3" w:rsidR="000F3F66" w:rsidRPr="000F3F66" w:rsidRDefault="000F3F66" w:rsidP="0078130E">
      <w:pPr>
        <w:pStyle w:val="ny-lesson-numbering"/>
        <w:numPr>
          <w:ilvl w:val="1"/>
          <w:numId w:val="8"/>
        </w:numPr>
      </w:pPr>
      <w:r w:rsidRPr="000F3F66">
        <w:t xml:space="preserve">Write the values of the ratios of area entered in column 5 in terms of the scale </w:t>
      </w:r>
      <w:proofErr w:type="gramStart"/>
      <w:r w:rsidRPr="000F3F66">
        <w:t xml:space="preserve">factor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0F3F66">
        <w:t>.  Enter these values in column 6.</w:t>
      </w:r>
    </w:p>
    <w:p w14:paraId="3D067EDC" w14:textId="5D4AE652" w:rsidR="000F3F66" w:rsidRPr="000F3F66" w:rsidRDefault="000F3F66" w:rsidP="0078130E">
      <w:pPr>
        <w:pStyle w:val="ny-lesson-numbering"/>
        <w:numPr>
          <w:ilvl w:val="1"/>
          <w:numId w:val="8"/>
        </w:numPr>
      </w:pPr>
      <w:r w:rsidRPr="000F3F66">
        <w:t>If the areas of two unique rectangles are the same</w:t>
      </w:r>
      <w:proofErr w:type="gramStart"/>
      <w:r w:rsidRPr="000F3F66">
        <w:t xml:space="preserve">, </w:t>
      </w:r>
      <w:proofErr w:type="gramEnd"/>
      <m:oMath>
        <m:r>
          <w:rPr>
            <w:rFonts w:ascii="Cambria Math" w:hAnsi="Cambria Math"/>
          </w:rPr>
          <m:t>x</m:t>
        </m:r>
      </m:oMath>
      <w:r w:rsidRPr="000F3F66">
        <w:t xml:space="preserve">, and both figures are dilated by the same scale factor </w:t>
      </w:r>
      <m:oMath>
        <m:r>
          <w:rPr>
            <w:rFonts w:ascii="Cambria Math" w:hAnsi="Cambria Math"/>
          </w:rPr>
          <m:t>r</m:t>
        </m:r>
      </m:oMath>
      <w:r w:rsidRPr="000F3F66">
        <w:t>, what can we concl</w:t>
      </w:r>
      <w:proofErr w:type="spellStart"/>
      <w:r w:rsidRPr="000F3F66">
        <w:t>ude</w:t>
      </w:r>
      <w:proofErr w:type="spellEnd"/>
      <w:r w:rsidRPr="000F3F66">
        <w:t xml:space="preserve"> about the areas of the dilated images?</w:t>
      </w:r>
    </w:p>
    <w:p w14:paraId="7FBFFC53" w14:textId="7C67E896" w:rsidR="000F3F66" w:rsidRDefault="000F3F66" w:rsidP="000F3F66">
      <w:pPr>
        <w:pStyle w:val="ny-lesson-SFinsert-number-list"/>
        <w:ind w:left="1670"/>
      </w:pPr>
    </w:p>
    <w:p w14:paraId="03400A38" w14:textId="77777777" w:rsidR="000F3F66" w:rsidRDefault="000F3F66" w:rsidP="00B73BA5">
      <w:pPr>
        <w:pStyle w:val="ny-lesson-numbering"/>
      </w:pPr>
      <w:r>
        <w:lastRenderedPageBreak/>
        <w:t>Find the ratio of the areas of each pair of similar figures.  The lengths of corresponding line segments are shown.</w:t>
      </w:r>
      <w:r w:rsidRPr="00D82D1C">
        <w:t xml:space="preserve"> </w:t>
      </w:r>
    </w:p>
    <w:p w14:paraId="1FCF229B" w14:textId="77777777" w:rsidR="00B73BA5" w:rsidRDefault="000F3F66" w:rsidP="0078130E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514C87B" wp14:editId="0AF701E0">
            <wp:simplePos x="0" y="0"/>
            <wp:positionH relativeFrom="column">
              <wp:posOffset>697865</wp:posOffset>
            </wp:positionH>
            <wp:positionV relativeFrom="paragraph">
              <wp:posOffset>152400</wp:posOffset>
            </wp:positionV>
            <wp:extent cx="2176145" cy="13258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t="3955" r="8778" b="14124"/>
                    <a:stretch/>
                  </pic:blipFill>
                  <pic:spPr bwMode="auto">
                    <a:xfrm>
                      <a:off x="0" y="0"/>
                      <a:ext cx="2176145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A5">
        <w:t xml:space="preserve"> </w:t>
      </w:r>
    </w:p>
    <w:p w14:paraId="504D3FB0" w14:textId="77777777" w:rsidR="00B73BA5" w:rsidRDefault="00B73BA5" w:rsidP="00B73BA5">
      <w:pPr>
        <w:pStyle w:val="ny-lesson-numbering"/>
        <w:numPr>
          <w:ilvl w:val="0"/>
          <w:numId w:val="0"/>
        </w:numPr>
        <w:ind w:left="806"/>
      </w:pPr>
    </w:p>
    <w:p w14:paraId="3E911FC6" w14:textId="77777777" w:rsidR="00B73BA5" w:rsidRDefault="00B73BA5" w:rsidP="00B73BA5">
      <w:pPr>
        <w:pStyle w:val="ny-lesson-numbering"/>
        <w:numPr>
          <w:ilvl w:val="0"/>
          <w:numId w:val="0"/>
        </w:numPr>
        <w:ind w:left="806"/>
      </w:pPr>
    </w:p>
    <w:p w14:paraId="607CCACA" w14:textId="77777777" w:rsidR="00B73BA5" w:rsidRDefault="00B73BA5" w:rsidP="00B73BA5">
      <w:pPr>
        <w:pStyle w:val="ny-lesson-numbering"/>
        <w:numPr>
          <w:ilvl w:val="0"/>
          <w:numId w:val="0"/>
        </w:numPr>
        <w:ind w:left="806"/>
      </w:pPr>
    </w:p>
    <w:p w14:paraId="2E7C9BBF" w14:textId="77777777" w:rsidR="00B73BA5" w:rsidRDefault="00B73BA5" w:rsidP="00B73BA5">
      <w:pPr>
        <w:pStyle w:val="ny-lesson-numbering"/>
        <w:numPr>
          <w:ilvl w:val="0"/>
          <w:numId w:val="0"/>
        </w:numPr>
        <w:ind w:left="806"/>
      </w:pPr>
    </w:p>
    <w:p w14:paraId="196E27C7" w14:textId="77777777" w:rsidR="00B73BA5" w:rsidRDefault="00B73BA5" w:rsidP="00B73BA5">
      <w:pPr>
        <w:pStyle w:val="ny-lesson-numbering"/>
        <w:numPr>
          <w:ilvl w:val="0"/>
          <w:numId w:val="0"/>
        </w:numPr>
        <w:ind w:left="806"/>
      </w:pPr>
    </w:p>
    <w:p w14:paraId="14D90561" w14:textId="329E88C7" w:rsidR="00B73BA5" w:rsidRDefault="00B73BA5" w:rsidP="00B73BA5">
      <w:pPr>
        <w:pStyle w:val="ny-lesson-numbering"/>
        <w:numPr>
          <w:ilvl w:val="0"/>
          <w:numId w:val="0"/>
        </w:numPr>
        <w:ind w:left="806"/>
      </w:pPr>
      <w:r>
        <w:t xml:space="preserve"> </w:t>
      </w:r>
    </w:p>
    <w:p w14:paraId="1DBBF863" w14:textId="77777777" w:rsidR="00B73BA5" w:rsidRDefault="00B73BA5" w:rsidP="00B73BA5">
      <w:pPr>
        <w:pStyle w:val="ny-lesson-numbering"/>
        <w:numPr>
          <w:ilvl w:val="0"/>
          <w:numId w:val="0"/>
        </w:numPr>
        <w:ind w:left="806"/>
      </w:pPr>
    </w:p>
    <w:p w14:paraId="5A3B0163" w14:textId="09CB963C" w:rsidR="00DB3F62" w:rsidRDefault="00DB3F62" w:rsidP="00B73BA5">
      <w:pPr>
        <w:pStyle w:val="ny-lesson-numbering"/>
        <w:numPr>
          <w:ilvl w:val="0"/>
          <w:numId w:val="0"/>
        </w:numPr>
        <w:ind w:left="806"/>
      </w:pPr>
    </w:p>
    <w:p w14:paraId="4AD4C8CE" w14:textId="624F1FFC" w:rsidR="000F3F66" w:rsidRDefault="00815D4E" w:rsidP="0078130E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47AF522" wp14:editId="421FEAFC">
            <wp:simplePos x="0" y="0"/>
            <wp:positionH relativeFrom="column">
              <wp:posOffset>720725</wp:posOffset>
            </wp:positionH>
            <wp:positionV relativeFrom="paragraph">
              <wp:posOffset>163830</wp:posOffset>
            </wp:positionV>
            <wp:extent cx="1876425" cy="608330"/>
            <wp:effectExtent l="0" t="0" r="9525" b="127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6" t="12878" r="19335" b="31819"/>
                    <a:stretch/>
                  </pic:blipFill>
                  <pic:spPr bwMode="auto">
                    <a:xfrm>
                      <a:off x="0" y="0"/>
                      <a:ext cx="1876425" cy="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66">
        <w:t xml:space="preserve"> </w:t>
      </w:r>
      <w:r w:rsidR="00B73BA5">
        <w:t xml:space="preserve"> </w:t>
      </w:r>
    </w:p>
    <w:p w14:paraId="44E284EC" w14:textId="2EF2618C" w:rsidR="00B73BA5" w:rsidRDefault="00B73BA5" w:rsidP="00B73BA5">
      <w:pPr>
        <w:pStyle w:val="ny-lesson-numbering"/>
        <w:numPr>
          <w:ilvl w:val="0"/>
          <w:numId w:val="0"/>
        </w:numPr>
        <w:ind w:left="806"/>
      </w:pPr>
      <w:r>
        <w:t xml:space="preserve"> </w:t>
      </w:r>
    </w:p>
    <w:p w14:paraId="5C7211DE" w14:textId="77777777" w:rsidR="00B73BA5" w:rsidRDefault="00B73BA5" w:rsidP="00B73BA5">
      <w:pPr>
        <w:pStyle w:val="ny-lesson-numbering"/>
        <w:numPr>
          <w:ilvl w:val="0"/>
          <w:numId w:val="0"/>
        </w:numPr>
        <w:ind w:left="806"/>
      </w:pPr>
    </w:p>
    <w:p w14:paraId="1F2462CB" w14:textId="77777777" w:rsidR="00B73BA5" w:rsidRDefault="00B73BA5" w:rsidP="00B73BA5">
      <w:pPr>
        <w:pStyle w:val="ny-lesson-numbering"/>
        <w:numPr>
          <w:ilvl w:val="0"/>
          <w:numId w:val="0"/>
        </w:numPr>
        <w:ind w:left="806"/>
      </w:pPr>
    </w:p>
    <w:p w14:paraId="51EEC3DC" w14:textId="5A860876" w:rsidR="00B73BA5" w:rsidRDefault="00B73BA5" w:rsidP="00B73BA5">
      <w:pPr>
        <w:pStyle w:val="ny-lesson-numbering"/>
        <w:numPr>
          <w:ilvl w:val="0"/>
          <w:numId w:val="0"/>
        </w:numPr>
        <w:ind w:left="806"/>
      </w:pPr>
    </w:p>
    <w:p w14:paraId="72046DBA" w14:textId="62FF78F2" w:rsidR="00B73BA5" w:rsidRDefault="00815D4E" w:rsidP="0078130E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E610DF5" wp14:editId="1EEFF955">
            <wp:simplePos x="0" y="0"/>
            <wp:positionH relativeFrom="column">
              <wp:posOffset>728345</wp:posOffset>
            </wp:positionH>
            <wp:positionV relativeFrom="paragraph">
              <wp:posOffset>30480</wp:posOffset>
            </wp:positionV>
            <wp:extent cx="1866900" cy="11201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11603" r="5984" b="10497"/>
                    <a:stretch/>
                  </pic:blipFill>
                  <pic:spPr bwMode="auto">
                    <a:xfrm>
                      <a:off x="0" y="0"/>
                      <a:ext cx="186690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B4DE5" w14:textId="77777777" w:rsidR="000F3F66" w:rsidRDefault="000F3F66" w:rsidP="000F3F66">
      <w:pPr>
        <w:pStyle w:val="ny-lesson-SFinsert-response-number-list"/>
        <w:numPr>
          <w:ilvl w:val="0"/>
          <w:numId w:val="0"/>
        </w:numPr>
        <w:ind w:left="4410"/>
      </w:pPr>
    </w:p>
    <w:p w14:paraId="14A80D8E" w14:textId="2394FDC5" w:rsidR="000F3F66" w:rsidRDefault="000F3F66" w:rsidP="00B73BA5">
      <w:pPr>
        <w:pStyle w:val="ny-lesson-SFinsert-number-list"/>
        <w:ind w:left="1670"/>
      </w:pPr>
    </w:p>
    <w:p w14:paraId="7FE6A7F4" w14:textId="235559E4" w:rsidR="000F3F66" w:rsidRDefault="000F3F66" w:rsidP="000F3F66">
      <w:pPr>
        <w:pStyle w:val="ny-lesson-SFinsert-response-number-list"/>
        <w:numPr>
          <w:ilvl w:val="0"/>
          <w:numId w:val="0"/>
        </w:numPr>
        <w:ind w:left="4410"/>
      </w:pPr>
    </w:p>
    <w:p w14:paraId="4EC632ED" w14:textId="7F1E721A" w:rsidR="000F3F66" w:rsidRDefault="000F3F66" w:rsidP="00B73BA5">
      <w:pPr>
        <w:pStyle w:val="ny-lesson-SFinsert-number-list"/>
        <w:ind w:left="1670"/>
      </w:pPr>
      <w:r>
        <w:t xml:space="preserve"> </w:t>
      </w:r>
    </w:p>
    <w:p w14:paraId="2738F537" w14:textId="13454B7E" w:rsidR="000F3F66" w:rsidRDefault="000F3F66" w:rsidP="000F3F66">
      <w:pPr>
        <w:pStyle w:val="ny-lesson-numbering"/>
        <w:numPr>
          <w:ilvl w:val="0"/>
          <w:numId w:val="0"/>
        </w:numPr>
        <w:ind w:left="360"/>
      </w:pPr>
    </w:p>
    <w:p w14:paraId="12937193" w14:textId="77777777" w:rsidR="00815D4E" w:rsidRDefault="00815D4E" w:rsidP="000F3F66">
      <w:pPr>
        <w:pStyle w:val="ny-lesson-numbering"/>
        <w:numPr>
          <w:ilvl w:val="0"/>
          <w:numId w:val="0"/>
        </w:numPr>
        <w:ind w:left="360"/>
      </w:pPr>
    </w:p>
    <w:p w14:paraId="7AF296C7" w14:textId="77777777" w:rsidR="00815D4E" w:rsidRDefault="00815D4E" w:rsidP="000F3F66">
      <w:pPr>
        <w:pStyle w:val="ny-lesson-numbering"/>
        <w:numPr>
          <w:ilvl w:val="0"/>
          <w:numId w:val="0"/>
        </w:numPr>
        <w:ind w:left="360"/>
      </w:pPr>
    </w:p>
    <w:p w14:paraId="1A005C79" w14:textId="646DD9F1" w:rsidR="00DB3F62" w:rsidRDefault="007E0C9A" w:rsidP="0097037D">
      <w:pPr>
        <w:pStyle w:val="ny-lesson-numbering"/>
        <w:ind w:right="426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48A45E4" wp14:editId="4D95E708">
            <wp:simplePos x="0" y="0"/>
            <wp:positionH relativeFrom="column">
              <wp:posOffset>3248025</wp:posOffset>
            </wp:positionH>
            <wp:positionV relativeFrom="paragraph">
              <wp:posOffset>1905</wp:posOffset>
            </wp:positionV>
            <wp:extent cx="3021330" cy="123571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270C.tmp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3F62"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="00DB3F62" w:rsidRPr="00DB3F62">
        <w:t xml:space="preserve">, line segment </w:t>
      </w:r>
      <m:oMath>
        <m:r>
          <w:rPr>
            <w:rFonts w:ascii="Cambria Math" w:hAnsi="Cambria Math"/>
          </w:rPr>
          <m:t>DE</m:t>
        </m:r>
      </m:oMath>
      <w:r w:rsidR="00DB3F62" w:rsidRPr="00DB3F62">
        <w:t xml:space="preserve"> connects two sides of the triangle and is parallel to line segment </w:t>
      </w:r>
      <m:oMath>
        <m:r>
          <w:rPr>
            <w:rFonts w:ascii="Cambria Math" w:hAnsi="Cambria Math"/>
          </w:rPr>
          <m:t>BC</m:t>
        </m:r>
      </m:oMath>
      <w:r w:rsidR="00DB3F62" w:rsidRPr="00DB3F62">
        <w:t xml:space="preserve">.  If the area of </w:t>
      </w:r>
      <m:oMath>
        <m:r>
          <w:rPr>
            <w:rFonts w:ascii="Cambria Math" w:hAnsi="Cambria Math"/>
          </w:rPr>
          <m:t>△ABC</m:t>
        </m:r>
      </m:oMath>
      <w:r w:rsidR="00DB3F62" w:rsidRPr="00DB3F62">
        <w:t xml:space="preserve"> is </w:t>
      </w:r>
      <m:oMath>
        <m:r>
          <w:rPr>
            <w:rFonts w:ascii="Cambria Math" w:hAnsi="Cambria Math"/>
          </w:rPr>
          <m:t>54</m:t>
        </m:r>
      </m:oMath>
      <w:r w:rsidR="00DB3F62" w:rsidRPr="00DB3F62">
        <w:t xml:space="preserve"> </w:t>
      </w:r>
      <w:proofErr w:type="gramStart"/>
      <w:r w:rsidR="00DB3F62" w:rsidRPr="00DB3F62">
        <w:t xml:space="preserve">and </w:t>
      </w:r>
      <w:proofErr w:type="gramEnd"/>
      <m:oMath>
        <m:r>
          <w:rPr>
            <w:rFonts w:ascii="Cambria Math" w:hAnsi="Cambria Math"/>
          </w:rPr>
          <m:t>BC=3DE</m:t>
        </m:r>
      </m:oMath>
      <w:r w:rsidR="00DB3F62" w:rsidRPr="00DB3F62">
        <w:t xml:space="preserve">, find the area of </w:t>
      </w:r>
      <m:oMath>
        <m:r>
          <w:rPr>
            <w:rFonts w:ascii="Cambria Math" w:hAnsi="Cambria Math"/>
          </w:rPr>
          <m:t>△ADE</m:t>
        </m:r>
      </m:oMath>
      <w:r w:rsidR="00DB3F62" w:rsidRPr="00DB3F62">
        <w:t>.</w:t>
      </w:r>
    </w:p>
    <w:p w14:paraId="31252DCA" w14:textId="0A4539B0" w:rsidR="007C3BFC" w:rsidRDefault="007C3BFC" w:rsidP="00DB3F62">
      <w:pPr>
        <w:pStyle w:val="ny-lesson-numbering"/>
        <w:numPr>
          <w:ilvl w:val="0"/>
          <w:numId w:val="0"/>
        </w:numPr>
        <w:ind w:left="360"/>
      </w:pPr>
    </w:p>
    <w:p w14:paraId="5A9110FA" w14:textId="77777777" w:rsidR="00DB3F62" w:rsidRDefault="00DB3F62" w:rsidP="00DB3F62">
      <w:pPr>
        <w:pStyle w:val="ny-lesson-numbering"/>
        <w:numPr>
          <w:ilvl w:val="0"/>
          <w:numId w:val="0"/>
        </w:numPr>
        <w:ind w:left="360"/>
      </w:pPr>
    </w:p>
    <w:p w14:paraId="1CC2D9E0" w14:textId="77777777" w:rsidR="00DB3F62" w:rsidRDefault="00DB3F62" w:rsidP="00DB3F62">
      <w:pPr>
        <w:pStyle w:val="ny-lesson-numbering"/>
        <w:numPr>
          <w:ilvl w:val="0"/>
          <w:numId w:val="0"/>
        </w:numPr>
        <w:ind w:left="360"/>
      </w:pPr>
    </w:p>
    <w:p w14:paraId="7A2D1E0B" w14:textId="77777777" w:rsidR="00DB3F62" w:rsidRDefault="00DB3F62" w:rsidP="00DB3F62">
      <w:pPr>
        <w:pStyle w:val="ny-lesson-numbering"/>
        <w:numPr>
          <w:ilvl w:val="0"/>
          <w:numId w:val="0"/>
        </w:numPr>
        <w:ind w:left="360"/>
      </w:pPr>
    </w:p>
    <w:p w14:paraId="1475CB92" w14:textId="77777777" w:rsidR="00C62A78" w:rsidRDefault="00C62A78" w:rsidP="00DB3F62">
      <w:pPr>
        <w:pStyle w:val="ny-lesson-numbering"/>
        <w:numPr>
          <w:ilvl w:val="0"/>
          <w:numId w:val="0"/>
        </w:numPr>
        <w:ind w:left="360"/>
      </w:pPr>
    </w:p>
    <w:p w14:paraId="764ABBA8" w14:textId="343A054D" w:rsidR="00C62A78" w:rsidRDefault="00C62A78" w:rsidP="00C62A78">
      <w:pPr>
        <w:pStyle w:val="ny-lesson-numbering"/>
        <w:rPr>
          <w:noProof/>
        </w:rPr>
      </w:pPr>
      <w:r w:rsidRPr="00C304C7">
        <w:rPr>
          <w:noProof/>
        </w:rPr>
        <w:drawing>
          <wp:anchor distT="0" distB="0" distL="114300" distR="114300" simplePos="0" relativeHeight="251664896" behindDoc="1" locked="0" layoutInCell="1" allowOverlap="1" wp14:anchorId="482A284D" wp14:editId="69EF62CB">
            <wp:simplePos x="0" y="0"/>
            <wp:positionH relativeFrom="column">
              <wp:posOffset>4192270</wp:posOffset>
            </wp:positionH>
            <wp:positionV relativeFrom="paragraph">
              <wp:posOffset>5080</wp:posOffset>
            </wp:positionV>
            <wp:extent cx="2040890" cy="1636395"/>
            <wp:effectExtent l="0" t="0" r="0" b="1905"/>
            <wp:wrapSquare wrapText="bothSides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The small </w:t>
      </w:r>
      <w:r w:rsidRPr="00C62A78">
        <w:rPr>
          <w:noProof/>
        </w:rPr>
        <w:t>star has</w:t>
      </w:r>
      <w:r w:rsidR="002D33DB">
        <w:rPr>
          <w:noProof/>
        </w:rPr>
        <w:t xml:space="preserve"> an</w:t>
      </w:r>
      <w:r w:rsidRPr="00C62A78">
        <w:rPr>
          <w:noProof/>
        </w:rPr>
        <w:t xml:space="preserve"> area </w:t>
      </w:r>
      <w:r w:rsidR="002D33DB">
        <w:rPr>
          <w:noProof/>
        </w:rPr>
        <w:t xml:space="preserve">of </w:t>
      </w:r>
      <m:oMath>
        <m:r>
          <w:rPr>
            <w:rFonts w:ascii="Cambria Math" w:hAnsi="Cambria Math"/>
            <w:noProof/>
          </w:rPr>
          <m:t>5</m:t>
        </m:r>
      </m:oMath>
      <w:r w:rsidRPr="00C62A78">
        <w:rPr>
          <w:noProof/>
        </w:rPr>
        <w:t xml:space="preserve">.  The large star is obtained from the small star by stretching by a factor of </w:t>
      </w:r>
      <m:oMath>
        <m:r>
          <w:rPr>
            <w:rFonts w:ascii="Cambria Math" w:hAnsi="Cambria Math"/>
            <w:noProof/>
          </w:rPr>
          <m:t>2</m:t>
        </m:r>
      </m:oMath>
      <w:r w:rsidRPr="00C62A78">
        <w:rPr>
          <w:noProof/>
        </w:rPr>
        <w:t xml:space="preserve"> in the horizontal direction and by a factor of </w:t>
      </w:r>
      <m:oMath>
        <m:r>
          <w:rPr>
            <w:rFonts w:ascii="Cambria Math" w:hAnsi="Cambria Math"/>
            <w:noProof/>
          </w:rPr>
          <m:t>3</m:t>
        </m:r>
      </m:oMath>
      <w:r w:rsidR="002D33DB">
        <w:rPr>
          <w:noProof/>
        </w:rPr>
        <w:t xml:space="preserve"> </w:t>
      </w:r>
      <w:r w:rsidRPr="00C62A78">
        <w:rPr>
          <w:noProof/>
        </w:rPr>
        <w:t>in the vertical direction.  Find the area of the large</w:t>
      </w:r>
      <w:r>
        <w:rPr>
          <w:noProof/>
        </w:rPr>
        <w:t xml:space="preserve"> star.</w:t>
      </w:r>
      <w:r w:rsidRPr="00BB4F48">
        <w:rPr>
          <w:noProof/>
        </w:rPr>
        <w:t xml:space="preserve"> </w:t>
      </w:r>
    </w:p>
    <w:p w14:paraId="2F18A2BD" w14:textId="38E78DC2" w:rsidR="00DB3F62" w:rsidRDefault="00DB3F62" w:rsidP="00C62A78">
      <w:pPr>
        <w:pStyle w:val="ny-lesson-numbering"/>
        <w:numPr>
          <w:ilvl w:val="0"/>
          <w:numId w:val="0"/>
        </w:numPr>
        <w:ind w:left="360"/>
      </w:pPr>
    </w:p>
    <w:p w14:paraId="7A5A6FC0" w14:textId="6BB73A62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56A8488" w14:textId="145B5CFC" w:rsidR="00C62A78" w:rsidRDefault="00C62A78" w:rsidP="007E0C9A">
      <w:pPr>
        <w:pStyle w:val="ny-lesson-numbering"/>
      </w:pPr>
      <w:r>
        <w:lastRenderedPageBreak/>
        <w:t xml:space="preserve">A piece of carpet </w:t>
      </w:r>
      <w:r w:rsidRPr="00C62A78">
        <w:t xml:space="preserve">has an area </w:t>
      </w:r>
      <w:proofErr w:type="gramStart"/>
      <w:r w:rsidRPr="00C62A78">
        <w:t xml:space="preserve">of </w:t>
      </w:r>
      <w:proofErr w:type="gramEnd"/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62A78">
        <w:t xml:space="preserve">.  How many square inches will this be on a scale drawing that has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Pr="00C62A78">
        <w:t xml:space="preserve"> </w:t>
      </w:r>
      <w:proofErr w:type="gramStart"/>
      <w:r w:rsidRPr="00C62A78">
        <w:t xml:space="preserve">represent </w:t>
      </w:r>
      <w:proofErr w:type="gramEnd"/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d.</m:t>
        </m:r>
      </m:oMath>
      <w:r w:rsidRPr="00C62A78">
        <w:t>?</w:t>
      </w:r>
    </w:p>
    <w:p w14:paraId="48388432" w14:textId="7AB52410" w:rsidR="00C62A78" w:rsidRDefault="00C62A78" w:rsidP="00C62A78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6BAA25DD" w14:textId="15DADBBD" w:rsidR="00C62A78" w:rsidRDefault="00815D4E" w:rsidP="00C62A78">
      <w:pPr>
        <w:pStyle w:val="ny-lesson-numbering"/>
      </w:pPr>
      <w:r w:rsidRPr="0094684A">
        <w:rPr>
          <w:noProof/>
        </w:rPr>
        <w:drawing>
          <wp:anchor distT="0" distB="0" distL="114300" distR="114300" simplePos="0" relativeHeight="251665920" behindDoc="0" locked="0" layoutInCell="1" allowOverlap="1" wp14:anchorId="797B7855" wp14:editId="73E2BB99">
            <wp:simplePos x="0" y="0"/>
            <wp:positionH relativeFrom="margin">
              <wp:posOffset>3771900</wp:posOffset>
            </wp:positionH>
            <wp:positionV relativeFrom="paragraph">
              <wp:posOffset>332105</wp:posOffset>
            </wp:positionV>
            <wp:extent cx="2475865" cy="1591310"/>
            <wp:effectExtent l="0" t="0" r="0" b="8890"/>
            <wp:wrapSquare wrapText="bothSides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8">
        <w:t xml:space="preserve">An isosceles </w:t>
      </w:r>
      <w:r w:rsidR="00C62A78" w:rsidRPr="00C62A78">
        <w:t xml:space="preserve">trapezoid has base lengths of </w:t>
      </w:r>
      <m:oMath>
        <m:r>
          <w:rPr>
            <w:rFonts w:ascii="Cambria Math" w:hAnsi="Cambria Math"/>
          </w:rPr>
          <m:t xml:space="preserve">12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="00C62A78" w:rsidRPr="00C62A78">
        <w:t xml:space="preserve"> </w:t>
      </w:r>
      <w:proofErr w:type="gramStart"/>
      <w:r w:rsidR="00C62A78" w:rsidRPr="00C62A78">
        <w:t xml:space="preserve">and </w:t>
      </w:r>
      <w:proofErr w:type="gramEnd"/>
      <m:oMath>
        <m:r>
          <w:rPr>
            <w:rFonts w:ascii="Cambria Math" w:hAnsi="Cambria Math"/>
          </w:rPr>
          <m:t xml:space="preserve">18 </m:t>
        </m:r>
        <m:r>
          <m:rPr>
            <m:sty m:val="p"/>
          </m:rPr>
          <w:rPr>
            <w:rFonts w:ascii="Cambria Math" w:hAnsi="Cambria Math"/>
          </w:rPr>
          <m:t>in</m:t>
        </m:r>
      </m:oMath>
      <w:r w:rsidR="005045A6" w:rsidRPr="005045A6">
        <w:t>.</w:t>
      </w:r>
      <w:r w:rsidR="00C62A78" w:rsidRPr="00C62A78">
        <w:t xml:space="preserve">  If the area of the larger shaded triangle </w:t>
      </w:r>
      <w:proofErr w:type="gramStart"/>
      <w:r w:rsidR="00C62A78" w:rsidRPr="00C62A78">
        <w:t xml:space="preserve">is </w:t>
      </w:r>
      <w:proofErr w:type="gramEnd"/>
      <m:oMath>
        <m:r>
          <w:rPr>
            <w:rFonts w:ascii="Cambria Math" w:hAnsi="Cambria Math"/>
          </w:rPr>
          <m:t xml:space="preserve">72 </m:t>
        </m:r>
        <m:r>
          <m:rPr>
            <m:sty m:val="p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62A78" w:rsidRPr="00C62A78">
        <w:t>, find the area of the smaller shaded triangle.</w:t>
      </w:r>
    </w:p>
    <w:p w14:paraId="47A4CAFE" w14:textId="77777777" w:rsidR="00C62A78" w:rsidRPr="00C62A78" w:rsidRDefault="00C62A78" w:rsidP="00C62A78">
      <w:pPr>
        <w:pStyle w:val="ny-lesson-numbering"/>
        <w:numPr>
          <w:ilvl w:val="0"/>
          <w:numId w:val="0"/>
        </w:numPr>
        <w:ind w:left="360"/>
      </w:pPr>
    </w:p>
    <w:p w14:paraId="30006236" w14:textId="77777777" w:rsidR="009F2666" w:rsidRPr="00C258BC" w:rsidRDefault="009F2666" w:rsidP="00815D4E">
      <w:pPr>
        <w:pStyle w:val="ny-lesson-paragraph"/>
      </w:pPr>
    </w:p>
    <w:p w14:paraId="19C48970" w14:textId="77777777" w:rsidR="009F2666" w:rsidRDefault="009F2666" w:rsidP="00815D4E">
      <w:pPr>
        <w:pStyle w:val="ny-lesson-paragraph"/>
      </w:pPr>
    </w:p>
    <w:p w14:paraId="55FA6460" w14:textId="77777777" w:rsidR="007E0C9A" w:rsidRDefault="007E0C9A" w:rsidP="00815D4E">
      <w:pPr>
        <w:pStyle w:val="ny-lesson-paragraph"/>
      </w:pPr>
    </w:p>
    <w:p w14:paraId="7F1A51EF" w14:textId="77777777" w:rsidR="00815D4E" w:rsidRDefault="00815D4E" w:rsidP="00815D4E">
      <w:pPr>
        <w:pStyle w:val="ny-lesson-paragraph"/>
      </w:pPr>
    </w:p>
    <w:p w14:paraId="38B92F26" w14:textId="77777777" w:rsidR="005045A6" w:rsidRDefault="005045A6" w:rsidP="00815D4E">
      <w:pPr>
        <w:pStyle w:val="ny-lesson-paragraph"/>
      </w:pPr>
    </w:p>
    <w:p w14:paraId="3352A709" w14:textId="77777777" w:rsidR="005045A6" w:rsidRDefault="005045A6" w:rsidP="00815D4E">
      <w:pPr>
        <w:pStyle w:val="ny-lesson-paragraph"/>
      </w:pPr>
    </w:p>
    <w:p w14:paraId="2FC632B7" w14:textId="77777777" w:rsidR="00815D4E" w:rsidRDefault="00815D4E" w:rsidP="00815D4E">
      <w:pPr>
        <w:pStyle w:val="ny-lesson-paragraph"/>
      </w:pPr>
    </w:p>
    <w:p w14:paraId="4D673D38" w14:textId="2C677E0E" w:rsidR="00C62A78" w:rsidRPr="00C62A78" w:rsidRDefault="00C62A78" w:rsidP="00C62A78">
      <w:pPr>
        <w:pStyle w:val="ny-lesson-numbering"/>
      </w:pPr>
      <w:r w:rsidRPr="00C62A78">
        <w:t xml:space="preserve">Triangle </w:t>
      </w:r>
      <m:oMath>
        <m:r>
          <w:rPr>
            <w:rFonts w:ascii="Cambria Math" w:hAnsi="Cambria Math"/>
          </w:rPr>
          <m:t>ABO</m:t>
        </m:r>
      </m:oMath>
      <w:r w:rsidRPr="00C62A78">
        <w:t xml:space="preserve"> has a line segmen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5045A6">
        <w:t xml:space="preserve"> </w:t>
      </w:r>
      <w:r w:rsidRPr="00C62A78">
        <w:t xml:space="preserve">connecting two of its sides so </w:t>
      </w:r>
      <w:proofErr w:type="gramStart"/>
      <w:r w:rsidRPr="00C62A78">
        <w:t xml:space="preserve">that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C62A78">
        <w:t xml:space="preserve">.  The lengths of certain segments are given.  Find the ratio of the area of triangle </w:t>
      </w:r>
      <m:oMath>
        <m:r>
          <w:rPr>
            <w:rFonts w:ascii="Cambria Math" w:hAnsi="Cambria Math"/>
          </w:rPr>
          <m:t>OA'B'</m:t>
        </m:r>
      </m:oMath>
      <w:r w:rsidR="002D33DB">
        <w:t xml:space="preserve"> </w:t>
      </w:r>
      <w:r w:rsidRPr="00C62A78">
        <w:t xml:space="preserve">to the area of the </w:t>
      </w:r>
      <w:proofErr w:type="gramStart"/>
      <w:r w:rsidRPr="00C62A78">
        <w:t xml:space="preserve">quadrilateral </w:t>
      </w:r>
      <w:proofErr w:type="gramEnd"/>
      <m:oMath>
        <m:r>
          <w:rPr>
            <w:rFonts w:ascii="Cambria Math" w:hAnsi="Cambria Math"/>
          </w:rPr>
          <m:t>ABB'A'</m:t>
        </m:r>
      </m:oMath>
      <w:r w:rsidRPr="00C62A78">
        <w:t>.</w:t>
      </w:r>
    </w:p>
    <w:p w14:paraId="2CB29EFB" w14:textId="195B9D47" w:rsidR="00C62A78" w:rsidRDefault="005045A6" w:rsidP="00815D4E">
      <w:pPr>
        <w:pStyle w:val="ny-lesson-paragraph"/>
      </w:pPr>
      <w:r w:rsidRPr="000505F3">
        <w:rPr>
          <w:b/>
          <w:i/>
          <w:noProof/>
        </w:rPr>
        <w:drawing>
          <wp:anchor distT="0" distB="0" distL="114300" distR="114300" simplePos="0" relativeHeight="251667968" behindDoc="0" locked="0" layoutInCell="1" allowOverlap="1" wp14:anchorId="0BB09A75" wp14:editId="77A4A500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603625" cy="1479550"/>
            <wp:effectExtent l="0" t="0" r="0" b="0"/>
            <wp:wrapSquare wrapText="bothSides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D661" w14:textId="77777777" w:rsidR="00C62A78" w:rsidRDefault="00C62A78" w:rsidP="00815D4E">
      <w:pPr>
        <w:pStyle w:val="ny-lesson-paragraph"/>
      </w:pPr>
    </w:p>
    <w:p w14:paraId="67A2BAB1" w14:textId="77777777" w:rsidR="00815D4E" w:rsidRDefault="00815D4E" w:rsidP="00815D4E">
      <w:pPr>
        <w:pStyle w:val="ny-lesson-paragraph"/>
      </w:pPr>
    </w:p>
    <w:p w14:paraId="067403DF" w14:textId="77777777" w:rsidR="005045A6" w:rsidRDefault="005045A6" w:rsidP="00815D4E">
      <w:pPr>
        <w:pStyle w:val="ny-lesson-paragraph"/>
      </w:pPr>
    </w:p>
    <w:p w14:paraId="2BC52B26" w14:textId="77777777" w:rsidR="005045A6" w:rsidRDefault="005045A6" w:rsidP="00815D4E">
      <w:pPr>
        <w:pStyle w:val="ny-lesson-paragraph"/>
      </w:pPr>
    </w:p>
    <w:p w14:paraId="46151FEE" w14:textId="77777777" w:rsidR="005045A6" w:rsidRDefault="005045A6" w:rsidP="00815D4E">
      <w:pPr>
        <w:pStyle w:val="ny-lesson-paragraph"/>
      </w:pPr>
    </w:p>
    <w:p w14:paraId="73E61450" w14:textId="77777777" w:rsidR="007E0C9A" w:rsidRDefault="007E0C9A" w:rsidP="00815D4E">
      <w:pPr>
        <w:pStyle w:val="ny-lesson-paragraph"/>
      </w:pPr>
    </w:p>
    <w:p w14:paraId="36ABB25B" w14:textId="230218CB" w:rsidR="007E0C9A" w:rsidRPr="007E0C9A" w:rsidRDefault="007E0C9A" w:rsidP="007E0C9A">
      <w:pPr>
        <w:pStyle w:val="ny-lesson-numbering"/>
      </w:pPr>
      <w:r>
        <w:t xml:space="preserve">A </w:t>
      </w:r>
      <w:r w:rsidRPr="007E0C9A">
        <w:t xml:space="preserve">square region </w:t>
      </w:r>
      <m:oMath>
        <m:r>
          <w:rPr>
            <w:rFonts w:ascii="Cambria Math" w:hAnsi="Cambria Math"/>
          </w:rPr>
          <m:t>S</m:t>
        </m:r>
      </m:oMath>
      <w:r w:rsidRPr="007E0C9A">
        <w:t xml:space="preserve"> is scaled parallel to one side by a scale </w:t>
      </w:r>
      <w:proofErr w:type="gramStart"/>
      <w:r w:rsidRPr="007E0C9A">
        <w:t xml:space="preserve">factor </w:t>
      </w:r>
      <w:proofErr w:type="gramEnd"/>
      <m:oMath>
        <m:r>
          <w:rPr>
            <w:rFonts w:ascii="Cambria Math" w:hAnsi="Cambria Math"/>
          </w:rPr>
          <m:t>r</m:t>
        </m:r>
      </m:oMath>
      <w:r w:rsidRPr="007E0C9A">
        <w:t xml:space="preserve">, </w:t>
      </w:r>
      <m:oMath>
        <m:r>
          <w:rPr>
            <w:rFonts w:ascii="Cambria Math" w:hAnsi="Cambria Math"/>
          </w:rPr>
          <m:t>r≠0</m:t>
        </m:r>
      </m:oMath>
      <w:r w:rsidRPr="007E0C9A">
        <w:t xml:space="preserve">, and is scaled in a perpendicular direction by a scale factor one-third of </w:t>
      </w:r>
      <m:oMath>
        <m:r>
          <w:rPr>
            <w:rFonts w:ascii="Cambria Math" w:hAnsi="Cambria Math"/>
          </w:rPr>
          <m:t>r</m:t>
        </m:r>
      </m:oMath>
      <w:r w:rsidRPr="007E0C9A">
        <w:t xml:space="preserve"> to yield its image </w:t>
      </w:r>
      <m:oMath>
        <m:r>
          <w:rPr>
            <w:rFonts w:ascii="Cambria Math" w:hAnsi="Cambria Math"/>
          </w:rPr>
          <m:t>S'</m:t>
        </m:r>
      </m:oMath>
      <w:r w:rsidRPr="007E0C9A">
        <w:t xml:space="preserve">.  What is the ratio of the area of </w:t>
      </w:r>
      <m:oMath>
        <m:r>
          <w:rPr>
            <w:rFonts w:ascii="Cambria Math" w:hAnsi="Cambria Math"/>
          </w:rPr>
          <m:t>S</m:t>
        </m:r>
      </m:oMath>
      <w:r w:rsidRPr="007E0C9A">
        <w:t xml:space="preserve"> to the area </w:t>
      </w:r>
      <w:proofErr w:type="gramStart"/>
      <w:r w:rsidRPr="007E0C9A">
        <w:t xml:space="preserve">of </w:t>
      </w:r>
      <w:proofErr w:type="gramEnd"/>
      <m:oMath>
        <m:r>
          <w:rPr>
            <w:rFonts w:ascii="Cambria Math" w:hAnsi="Cambria Math"/>
          </w:rPr>
          <m:t>S'</m:t>
        </m:r>
      </m:oMath>
      <w:r w:rsidRPr="007E0C9A">
        <w:t>?</w:t>
      </w:r>
    </w:p>
    <w:p w14:paraId="1762277D" w14:textId="77777777" w:rsidR="007E0C9A" w:rsidRDefault="007E0C9A" w:rsidP="005045A6">
      <w:pPr>
        <w:pStyle w:val="ny-lesson-numbering"/>
        <w:numPr>
          <w:ilvl w:val="0"/>
          <w:numId w:val="0"/>
        </w:numPr>
        <w:ind w:left="360"/>
      </w:pPr>
    </w:p>
    <w:p w14:paraId="09257092" w14:textId="414796F5" w:rsidR="007E0C9A" w:rsidRPr="007E0C9A" w:rsidRDefault="007E0C9A" w:rsidP="007E0C9A">
      <w:pPr>
        <w:pStyle w:val="ny-lesson-numbering"/>
      </w:pPr>
      <w:r w:rsidRPr="007E0C9A">
        <w:t xml:space="preserve">Figure </w:t>
      </w:r>
      <m:oMath>
        <m:r>
          <w:rPr>
            <w:rFonts w:ascii="Cambria Math" w:hAnsi="Cambria Math"/>
          </w:rPr>
          <m:t>T'</m:t>
        </m:r>
      </m:oMath>
      <w:r w:rsidRPr="007E0C9A">
        <w:t xml:space="preserve"> is the image of figure </w:t>
      </w:r>
      <m:oMath>
        <m:r>
          <w:rPr>
            <w:rFonts w:ascii="Cambria Math" w:hAnsi="Cambria Math"/>
          </w:rPr>
          <m:t>T</m:t>
        </m:r>
      </m:oMath>
      <w:r w:rsidRPr="007E0C9A">
        <w:t xml:space="preserve"> that has been scaled horizontally by a scale factor </w:t>
      </w:r>
      <w:proofErr w:type="gramStart"/>
      <w:r w:rsidRPr="007E0C9A">
        <w:t xml:space="preserve">of </w:t>
      </w:r>
      <w:proofErr w:type="gramEnd"/>
      <m:oMath>
        <m:r>
          <w:rPr>
            <w:rFonts w:ascii="Cambria Math" w:hAnsi="Cambria Math"/>
          </w:rPr>
          <m:t>4</m:t>
        </m:r>
      </m:oMath>
      <w:r w:rsidRPr="007E0C9A">
        <w:t xml:space="preserve">, and vertically by a scale factor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7E0C9A">
        <w:t xml:space="preserve">.  If the area of </w:t>
      </w:r>
      <m:oMath>
        <m:r>
          <w:rPr>
            <w:rFonts w:ascii="Cambria Math" w:hAnsi="Cambria Math"/>
          </w:rPr>
          <m:t>T'</m:t>
        </m:r>
      </m:oMath>
      <w:r w:rsidRPr="007E0C9A">
        <w:t xml:space="preserve"> is </w:t>
      </w:r>
      <m:oMath>
        <m:r>
          <w:rPr>
            <w:rFonts w:ascii="Cambria Math" w:hAnsi="Cambria Math"/>
          </w:rPr>
          <m:t>24</m:t>
        </m:r>
      </m:oMath>
      <w:r w:rsidRPr="007E0C9A">
        <w:t xml:space="preserve"> square units, what is the area of </w:t>
      </w:r>
      <w:proofErr w:type="gramStart"/>
      <w:r w:rsidRPr="007E0C9A">
        <w:t xml:space="preserve">figure </w:t>
      </w:r>
      <w:proofErr w:type="gramEnd"/>
      <m:oMath>
        <m:r>
          <w:rPr>
            <w:rFonts w:ascii="Cambria Math" w:hAnsi="Cambria Math"/>
          </w:rPr>
          <m:t>T</m:t>
        </m:r>
      </m:oMath>
      <w:r w:rsidRPr="007E0C9A">
        <w:t>?</w:t>
      </w:r>
    </w:p>
    <w:p w14:paraId="4F77CB1B" w14:textId="77777777" w:rsidR="007E0C9A" w:rsidRDefault="007E0C9A" w:rsidP="007E0C9A">
      <w:pPr>
        <w:pStyle w:val="ny-lesson-numbering"/>
        <w:numPr>
          <w:ilvl w:val="0"/>
          <w:numId w:val="0"/>
        </w:numPr>
        <w:ind w:left="360"/>
      </w:pPr>
    </w:p>
    <w:p w14:paraId="49B9CBE2" w14:textId="3F737EAE" w:rsidR="007E0C9A" w:rsidRDefault="007E0C9A" w:rsidP="007E0C9A">
      <w:pPr>
        <w:pStyle w:val="ny-lesson-numbering"/>
      </w:pPr>
      <w:r>
        <w:t>What is the effect on the area of a rectangle if</w:t>
      </w:r>
      <w:r w:rsidR="005045A6">
        <w:t xml:space="preserve"> …</w:t>
      </w:r>
    </w:p>
    <w:p w14:paraId="77CF7776" w14:textId="77777777" w:rsidR="007E0C9A" w:rsidRDefault="007E0C9A" w:rsidP="0078130E">
      <w:pPr>
        <w:pStyle w:val="ny-lesson-numbering"/>
        <w:numPr>
          <w:ilvl w:val="1"/>
          <w:numId w:val="8"/>
        </w:numPr>
      </w:pPr>
      <w:r>
        <w:t>Its height is doubled and base left unchanged?</w:t>
      </w:r>
    </w:p>
    <w:p w14:paraId="2DE2E7AC" w14:textId="77777777" w:rsidR="007E0C9A" w:rsidRDefault="007E0C9A" w:rsidP="0078130E">
      <w:pPr>
        <w:pStyle w:val="ny-lesson-numbering"/>
        <w:numPr>
          <w:ilvl w:val="1"/>
          <w:numId w:val="8"/>
        </w:numPr>
      </w:pPr>
      <w:r>
        <w:t>If its base and height are both doubled?</w:t>
      </w:r>
    </w:p>
    <w:p w14:paraId="2E6CDE83" w14:textId="77777777" w:rsidR="007E0C9A" w:rsidRDefault="007E0C9A" w:rsidP="0078130E">
      <w:pPr>
        <w:pStyle w:val="ny-lesson-numbering"/>
        <w:numPr>
          <w:ilvl w:val="1"/>
          <w:numId w:val="8"/>
        </w:numPr>
      </w:pPr>
      <w:r>
        <w:t>If its base were doubled and height cut in half?</w:t>
      </w:r>
    </w:p>
    <w:p w14:paraId="227DF485" w14:textId="77777777" w:rsidR="007E0C9A" w:rsidRPr="00C71B86" w:rsidRDefault="007E0C9A" w:rsidP="00C71B86"/>
    <w:sectPr w:rsidR="007E0C9A" w:rsidRPr="00C71B86" w:rsidSect="00814D83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F28C0" w14:textId="77777777" w:rsidR="00635EAE" w:rsidRDefault="00635EAE">
      <w:pPr>
        <w:spacing w:after="0" w:line="240" w:lineRule="auto"/>
      </w:pPr>
      <w:r>
        <w:separator/>
      </w:r>
    </w:p>
  </w:endnote>
  <w:endnote w:type="continuationSeparator" w:id="0">
    <w:p w14:paraId="01CC8F0C" w14:textId="77777777" w:rsidR="00635EAE" w:rsidRDefault="0063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774D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774D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F21F8E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920E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5337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Scaling Principle for Area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74D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7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F21F8E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920E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5337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Scaling Principle for Area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774D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7F02AC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8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7531D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A3C62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9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F4617" w14:textId="77777777" w:rsidR="00635EAE" w:rsidRDefault="00635EAE">
      <w:pPr>
        <w:spacing w:after="0" w:line="240" w:lineRule="auto"/>
      </w:pPr>
      <w:r>
        <w:separator/>
      </w:r>
    </w:p>
  </w:footnote>
  <w:footnote w:type="continuationSeparator" w:id="0">
    <w:p w14:paraId="633AB730" w14:textId="77777777" w:rsidR="00635EAE" w:rsidRDefault="0063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F3AD5F5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920EE">
                            <w:rPr>
                              <w:color w:val="61765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F3AD5F5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920EE">
                      <w:rPr>
                        <w:color w:val="617656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0586983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461F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31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0586983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461F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2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3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4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43B811" w:rsidR="00E324FC" w:rsidRPr="002F031E" w:rsidRDefault="00461F58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5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43B811" w:rsidR="00E324FC" w:rsidRPr="002F031E" w:rsidRDefault="00461F58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5D2E7CFE"/>
    <w:multiLevelType w:val="hybridMultilevel"/>
    <w:tmpl w:val="2A127BCA"/>
    <w:lvl w:ilvl="0" w:tplc="448E82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104C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6793B"/>
    <w:rsid w:val="000736FE"/>
    <w:rsid w:val="00075C6E"/>
    <w:rsid w:val="0008226E"/>
    <w:rsid w:val="00087BF9"/>
    <w:rsid w:val="00087E5F"/>
    <w:rsid w:val="000B02EC"/>
    <w:rsid w:val="000B17D3"/>
    <w:rsid w:val="000C0A8D"/>
    <w:rsid w:val="000C1FCA"/>
    <w:rsid w:val="000C3173"/>
    <w:rsid w:val="000D5FE7"/>
    <w:rsid w:val="000F3F66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57AA"/>
    <w:rsid w:val="001362BF"/>
    <w:rsid w:val="001420D9"/>
    <w:rsid w:val="00151E7B"/>
    <w:rsid w:val="00161C21"/>
    <w:rsid w:val="001625A1"/>
    <w:rsid w:val="00166701"/>
    <w:rsid w:val="001764B3"/>
    <w:rsid w:val="001768C7"/>
    <w:rsid w:val="001801F8"/>
    <w:rsid w:val="001818F0"/>
    <w:rsid w:val="00186A90"/>
    <w:rsid w:val="00190322"/>
    <w:rsid w:val="001A044A"/>
    <w:rsid w:val="001A2DEC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5510"/>
    <w:rsid w:val="002C2562"/>
    <w:rsid w:val="002C6BA9"/>
    <w:rsid w:val="002C6F93"/>
    <w:rsid w:val="002D2BE1"/>
    <w:rsid w:val="002D33DB"/>
    <w:rsid w:val="002D577A"/>
    <w:rsid w:val="002E1076"/>
    <w:rsid w:val="002E1AAB"/>
    <w:rsid w:val="002E6CFA"/>
    <w:rsid w:val="002E753C"/>
    <w:rsid w:val="002F500C"/>
    <w:rsid w:val="002F675A"/>
    <w:rsid w:val="00302860"/>
    <w:rsid w:val="00305DF2"/>
    <w:rsid w:val="00313843"/>
    <w:rsid w:val="00317C35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203"/>
    <w:rsid w:val="00410FEC"/>
    <w:rsid w:val="004116BF"/>
    <w:rsid w:val="00411D71"/>
    <w:rsid w:val="00413BE9"/>
    <w:rsid w:val="004269AD"/>
    <w:rsid w:val="00427849"/>
    <w:rsid w:val="00432EEE"/>
    <w:rsid w:val="0043745D"/>
    <w:rsid w:val="00440CF6"/>
    <w:rsid w:val="00441D83"/>
    <w:rsid w:val="00442684"/>
    <w:rsid w:val="004507DB"/>
    <w:rsid w:val="004508CD"/>
    <w:rsid w:val="00461F58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86"/>
    <w:rsid w:val="004D3EE8"/>
    <w:rsid w:val="004F0429"/>
    <w:rsid w:val="004F0998"/>
    <w:rsid w:val="00502E5D"/>
    <w:rsid w:val="005045A6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454E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A0"/>
    <w:rsid w:val="005F08EB"/>
    <w:rsid w:val="005F413D"/>
    <w:rsid w:val="0061064A"/>
    <w:rsid w:val="006128AD"/>
    <w:rsid w:val="00616206"/>
    <w:rsid w:val="006256DC"/>
    <w:rsid w:val="00635EAE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54C4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130E"/>
    <w:rsid w:val="00785D64"/>
    <w:rsid w:val="007920EE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0C9A"/>
    <w:rsid w:val="007E4DFD"/>
    <w:rsid w:val="007F03EB"/>
    <w:rsid w:val="007F29A4"/>
    <w:rsid w:val="007F405D"/>
    <w:rsid w:val="007F48BF"/>
    <w:rsid w:val="007F5AFF"/>
    <w:rsid w:val="00801FFD"/>
    <w:rsid w:val="00814D83"/>
    <w:rsid w:val="008153BC"/>
    <w:rsid w:val="00815BAD"/>
    <w:rsid w:val="00815D4E"/>
    <w:rsid w:val="00816698"/>
    <w:rsid w:val="00820B3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6F9"/>
    <w:rsid w:val="00931B54"/>
    <w:rsid w:val="00933FD4"/>
    <w:rsid w:val="00936EB7"/>
    <w:rsid w:val="009370A6"/>
    <w:rsid w:val="00944237"/>
    <w:rsid w:val="009459F2"/>
    <w:rsid w:val="00945DAE"/>
    <w:rsid w:val="00946290"/>
    <w:rsid w:val="009540F2"/>
    <w:rsid w:val="00962902"/>
    <w:rsid w:val="009654C8"/>
    <w:rsid w:val="0096639A"/>
    <w:rsid w:val="009663B8"/>
    <w:rsid w:val="009670B0"/>
    <w:rsid w:val="0097037D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29E"/>
    <w:rsid w:val="00A00C15"/>
    <w:rsid w:val="00A01A40"/>
    <w:rsid w:val="00A3783B"/>
    <w:rsid w:val="00A40A9B"/>
    <w:rsid w:val="00A557B1"/>
    <w:rsid w:val="00A620EB"/>
    <w:rsid w:val="00A65ED7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15C0F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73BA5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1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2EB8"/>
    <w:rsid w:val="00C432F5"/>
    <w:rsid w:val="00C4543F"/>
    <w:rsid w:val="00C476E0"/>
    <w:rsid w:val="00C62A78"/>
    <w:rsid w:val="00C6350A"/>
    <w:rsid w:val="00C70DDE"/>
    <w:rsid w:val="00C71B86"/>
    <w:rsid w:val="00C71F3D"/>
    <w:rsid w:val="00C724FC"/>
    <w:rsid w:val="00C77779"/>
    <w:rsid w:val="00C80637"/>
    <w:rsid w:val="00C807F0"/>
    <w:rsid w:val="00C81251"/>
    <w:rsid w:val="00C83A8A"/>
    <w:rsid w:val="00C944D6"/>
    <w:rsid w:val="00C947BF"/>
    <w:rsid w:val="00C95729"/>
    <w:rsid w:val="00C96403"/>
    <w:rsid w:val="00C96FDB"/>
    <w:rsid w:val="00C97EBE"/>
    <w:rsid w:val="00CA2EE3"/>
    <w:rsid w:val="00CA6293"/>
    <w:rsid w:val="00CC5DAB"/>
    <w:rsid w:val="00CE5FCB"/>
    <w:rsid w:val="00CF1AE5"/>
    <w:rsid w:val="00D0235F"/>
    <w:rsid w:val="00D038C2"/>
    <w:rsid w:val="00D04092"/>
    <w:rsid w:val="00D047C7"/>
    <w:rsid w:val="00D0682D"/>
    <w:rsid w:val="00D11A02"/>
    <w:rsid w:val="00D15B02"/>
    <w:rsid w:val="00D303B0"/>
    <w:rsid w:val="00D30E9B"/>
    <w:rsid w:val="00D34B88"/>
    <w:rsid w:val="00D353E3"/>
    <w:rsid w:val="00D46936"/>
    <w:rsid w:val="00D5193B"/>
    <w:rsid w:val="00D52A95"/>
    <w:rsid w:val="00D5337F"/>
    <w:rsid w:val="00D735F4"/>
    <w:rsid w:val="00D743A8"/>
    <w:rsid w:val="00D774D1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3F62"/>
    <w:rsid w:val="00DB5C94"/>
    <w:rsid w:val="00DC7E4D"/>
    <w:rsid w:val="00DD5DEC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795C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1F14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E2207301-3793-48A6-B36A-AAB92AC8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5337F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5337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5337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5337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unhideWhenUsed/>
    <w:rsid w:val="00D5337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0F3F66"/>
    <w:pPr>
      <w:numPr>
        <w:numId w:val="11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0F3F66"/>
    <w:pPr>
      <w:numPr>
        <w:numId w:val="12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8FFA3-EDE2-4EB0-ABCF-20A1028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760</Words>
  <Characters>3520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2-11-24T17:54:00Z</cp:lastPrinted>
  <dcterms:created xsi:type="dcterms:W3CDTF">2014-09-15T17:06:00Z</dcterms:created>
  <dcterms:modified xsi:type="dcterms:W3CDTF">2014-10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